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2F1A20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382B29">
        <w:rPr>
          <w:spacing w:val="-8"/>
          <w:sz w:val="24"/>
          <w:szCs w:val="24"/>
        </w:rPr>
        <w:t>15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26089B">
        <w:rPr>
          <w:spacing w:val="-8"/>
          <w:sz w:val="24"/>
          <w:szCs w:val="24"/>
        </w:rPr>
        <w:t>купли-продажи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382B29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382B29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382B29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382B29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382B29">
        <w:rPr>
          <w:spacing w:val="-8"/>
          <w:sz w:val="24"/>
          <w:szCs w:val="24"/>
        </w:rPr>
        <w:t xml:space="preserve"> индивидуального жилищного строительства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590DAF" w:rsidRPr="003B38AE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hyperlink r:id="rId8" w:history="1">
        <w:r w:rsidRPr="003B38AE">
          <w:rPr>
            <w:rStyle w:val="a3"/>
            <w:bCs/>
            <w:color w:val="auto"/>
            <w:sz w:val="24"/>
            <w:szCs w:val="24"/>
            <w:shd w:val="clear" w:color="auto" w:fill="FFFFFF"/>
          </w:rPr>
          <w:t>uio@ust-abakan.ru</w:t>
        </w:r>
      </w:hyperlink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9">
        <w:r w:rsidR="002D0D25" w:rsidRPr="002D0D25">
          <w:rPr>
            <w:sz w:val="24"/>
            <w:szCs w:val="24"/>
          </w:rPr>
          <w:t>www.rts-tender.ru</w:t>
        </w:r>
      </w:hyperlink>
    </w:p>
    <w:p w:rsidR="00A01F74" w:rsidRPr="00421DD3" w:rsidRDefault="00A01F74" w:rsidP="00A01F74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B4626B">
        <w:rPr>
          <w:rFonts w:ascii="Times New Roman" w:hAnsi="Times New Roman" w:cs="Times New Roman"/>
          <w:b/>
          <w:bCs/>
          <w:spacing w:val="-8"/>
          <w:sz w:val="24"/>
          <w:szCs w:val="24"/>
        </w:rPr>
        <w:t>14.11</w:t>
      </w:r>
      <w:r w:rsidR="00260EA6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3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B4626B" w:rsidRPr="00224932" w:rsidRDefault="00B4626B" w:rsidP="00B4626B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>
        <w:rPr>
          <w:b/>
          <w:bCs/>
          <w:color w:val="000000"/>
          <w:spacing w:val="-10"/>
          <w:sz w:val="24"/>
          <w:szCs w:val="24"/>
        </w:rPr>
        <w:t xml:space="preserve"> 15</w:t>
      </w:r>
      <w:r w:rsidRPr="00224932">
        <w:rPr>
          <w:b/>
          <w:color w:val="000000"/>
          <w:spacing w:val="-10"/>
          <w:sz w:val="24"/>
          <w:szCs w:val="24"/>
        </w:rPr>
        <w:t xml:space="preserve"> от</w:t>
      </w:r>
      <w:r>
        <w:rPr>
          <w:b/>
          <w:color w:val="000000"/>
          <w:spacing w:val="-10"/>
          <w:sz w:val="24"/>
          <w:szCs w:val="24"/>
        </w:rPr>
        <w:t xml:space="preserve"> 14.11.2023</w:t>
      </w:r>
      <w:r w:rsidRPr="00224932">
        <w:rPr>
          <w:b/>
          <w:color w:val="000000"/>
          <w:spacing w:val="-10"/>
          <w:sz w:val="24"/>
          <w:szCs w:val="24"/>
        </w:rPr>
        <w:t xml:space="preserve"> по лоту № </w:t>
      </w:r>
      <w:r>
        <w:rPr>
          <w:b/>
          <w:color w:val="000000"/>
          <w:spacing w:val="-10"/>
          <w:sz w:val="24"/>
          <w:szCs w:val="24"/>
        </w:rPr>
        <w:t>1№2№3№4</w:t>
      </w:r>
      <w:r w:rsidRPr="00224932">
        <w:rPr>
          <w:b/>
          <w:color w:val="000000"/>
          <w:spacing w:val="-10"/>
          <w:sz w:val="24"/>
          <w:szCs w:val="24"/>
        </w:rPr>
        <w:t>.</w:t>
      </w:r>
    </w:p>
    <w:p w:rsidR="00B4626B" w:rsidRPr="002D0D25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10">
        <w:r w:rsidRPr="002D0D25">
          <w:rPr>
            <w:sz w:val="24"/>
            <w:szCs w:val="24"/>
          </w:rPr>
          <w:t>www.rts-tender.ru</w:t>
        </w:r>
      </w:hyperlink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10.2023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9.11.2023</w:t>
      </w:r>
      <w:r w:rsidRPr="00224932">
        <w:rPr>
          <w:rFonts w:ascii="Times New Roman" w:hAnsi="Times New Roman" w:cs="Times New Roman"/>
          <w:sz w:val="24"/>
          <w:szCs w:val="24"/>
        </w:rPr>
        <w:t xml:space="preserve"> в 12час.00 мин. местное время (МСК+4)</w:t>
      </w:r>
    </w:p>
    <w:p w:rsidR="00B4626B" w:rsidRPr="00224932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7C28E5" w:rsidRPr="00990DE4" w:rsidRDefault="00B4626B" w:rsidP="007C28E5">
      <w:pPr>
        <w:pStyle w:val="ab"/>
        <w:ind w:firstLine="540"/>
        <w:jc w:val="both"/>
        <w:rPr>
          <w:rFonts w:hint="eastAsia"/>
          <w:spacing w:val="-6"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  <w:r w:rsidR="007C28E5" w:rsidRPr="00990DE4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60EA6" w:rsidRDefault="00590DAF" w:rsidP="00B4626B">
      <w:pPr>
        <w:pStyle w:val="a5"/>
        <w:spacing w:after="0"/>
        <w:ind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B4626B">
        <w:rPr>
          <w:color w:val="000000"/>
          <w:spacing w:val="-6"/>
          <w:sz w:val="24"/>
          <w:szCs w:val="24"/>
        </w:rPr>
        <w:t>15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B4626B">
        <w:rPr>
          <w:color w:val="000000"/>
          <w:spacing w:val="-6"/>
          <w:sz w:val="24"/>
          <w:szCs w:val="24"/>
        </w:rPr>
        <w:t>14.11</w:t>
      </w:r>
      <w:r w:rsidR="00260EA6">
        <w:rPr>
          <w:color w:val="000000"/>
          <w:spacing w:val="-6"/>
          <w:sz w:val="24"/>
          <w:szCs w:val="24"/>
        </w:rPr>
        <w:t>.2023</w:t>
      </w:r>
      <w:r>
        <w:rPr>
          <w:color w:val="000000"/>
          <w:spacing w:val="-6"/>
          <w:sz w:val="24"/>
          <w:szCs w:val="24"/>
        </w:rPr>
        <w:t xml:space="preserve"> </w:t>
      </w:r>
      <w:r w:rsidRPr="00065CD9">
        <w:rPr>
          <w:color w:val="FF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1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2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.</w:t>
      </w:r>
      <w:r w:rsidRPr="00260EA6">
        <w:rPr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C067C6" w:rsidRPr="00C067C6" w:rsidRDefault="00C067C6" w:rsidP="00C067C6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1. Продажа в собственность земельного участка, государственная 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r w:rsidR="009855C3">
        <w:rPr>
          <w:rFonts w:eastAsia="Arial Unicode MS"/>
          <w:b/>
          <w:bCs/>
          <w:color w:val="000000"/>
          <w:sz w:val="24"/>
          <w:szCs w:val="24"/>
          <w:u w:val="single"/>
        </w:rPr>
        <w:t>Калининский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r w:rsidR="009855C3">
        <w:rPr>
          <w:rFonts w:eastAsia="Arial Unicode MS"/>
          <w:b/>
          <w:bCs/>
          <w:color w:val="000000"/>
          <w:sz w:val="24"/>
          <w:szCs w:val="24"/>
          <w:u w:val="single"/>
        </w:rPr>
        <w:t>село Калинино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, ул</w:t>
      </w:r>
      <w:r w:rsidR="009855C3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ица </w:t>
      </w:r>
      <w:r w:rsidR="00DD66BD">
        <w:rPr>
          <w:rFonts w:eastAsia="Arial Unicode MS"/>
          <w:b/>
          <w:bCs/>
          <w:color w:val="000000"/>
          <w:sz w:val="24"/>
          <w:szCs w:val="24"/>
          <w:u w:val="single"/>
        </w:rPr>
        <w:t>Королева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DD66BD">
        <w:rPr>
          <w:rFonts w:eastAsia="Arial Unicode MS"/>
          <w:b/>
          <w:bCs/>
          <w:color w:val="000000"/>
          <w:sz w:val="24"/>
          <w:szCs w:val="24"/>
          <w:u w:val="single"/>
        </w:rPr>
        <w:t>4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с видом разрешенного использования – </w:t>
      </w:r>
      <w:r w:rsidR="00DD66BD">
        <w:rPr>
          <w:rFonts w:eastAsia="Arial Unicode MS"/>
          <w:b/>
          <w:bCs/>
          <w:color w:val="000000"/>
          <w:sz w:val="24"/>
          <w:szCs w:val="24"/>
          <w:u w:val="single"/>
        </w:rPr>
        <w:t>для ведения личного подсобного хозяйства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C067C6" w:rsidRPr="00C067C6" w:rsidRDefault="00C067C6" w:rsidP="00C067C6">
      <w:pPr>
        <w:pStyle w:val="a5"/>
        <w:spacing w:after="0"/>
        <w:ind w:firstLine="567"/>
        <w:rPr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C067C6">
        <w:rPr>
          <w:color w:val="000000"/>
          <w:sz w:val="24"/>
          <w:szCs w:val="24"/>
        </w:rPr>
        <w:t>постановление</w:t>
      </w:r>
      <w:r w:rsidRPr="00C067C6">
        <w:rPr>
          <w:b/>
          <w:color w:val="000000"/>
          <w:sz w:val="24"/>
          <w:szCs w:val="24"/>
        </w:rPr>
        <w:t xml:space="preserve"> </w:t>
      </w:r>
      <w:r w:rsidRPr="00C067C6">
        <w:rPr>
          <w:color w:val="000000"/>
          <w:sz w:val="24"/>
          <w:szCs w:val="24"/>
        </w:rPr>
        <w:t>а</w:t>
      </w:r>
      <w:r w:rsidRPr="00C067C6">
        <w:rPr>
          <w:bCs/>
          <w:color w:val="000000"/>
          <w:sz w:val="24"/>
          <w:szCs w:val="24"/>
        </w:rPr>
        <w:t xml:space="preserve">дминистрации Усть-Абаканского района от </w:t>
      </w:r>
      <w:r w:rsidR="00DD66BD">
        <w:rPr>
          <w:bCs/>
          <w:color w:val="000000"/>
          <w:sz w:val="24"/>
          <w:szCs w:val="24"/>
        </w:rPr>
        <w:t>26.09</w:t>
      </w:r>
      <w:r>
        <w:rPr>
          <w:bCs/>
          <w:color w:val="000000"/>
          <w:sz w:val="24"/>
          <w:szCs w:val="24"/>
        </w:rPr>
        <w:t>.2023</w:t>
      </w:r>
      <w:r w:rsidRPr="00C067C6">
        <w:rPr>
          <w:bCs/>
          <w:color w:val="000000"/>
          <w:sz w:val="24"/>
          <w:szCs w:val="24"/>
        </w:rPr>
        <w:t xml:space="preserve"> № </w:t>
      </w:r>
      <w:r w:rsidR="00DD66BD">
        <w:rPr>
          <w:bCs/>
          <w:color w:val="000000"/>
          <w:sz w:val="24"/>
          <w:szCs w:val="24"/>
        </w:rPr>
        <w:t>1188</w:t>
      </w:r>
      <w:r w:rsidRPr="00C067C6">
        <w:rPr>
          <w:bCs/>
          <w:color w:val="000000"/>
          <w:sz w:val="24"/>
          <w:szCs w:val="24"/>
        </w:rPr>
        <w:t>-п «О проведении аукциона».</w:t>
      </w:r>
    </w:p>
    <w:p w:rsidR="00C067C6" w:rsidRPr="00996B1D" w:rsidRDefault="00C067C6" w:rsidP="00D86F33">
      <w:pPr>
        <w:pStyle w:val="a5"/>
        <w:spacing w:after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2</w:t>
      </w:r>
      <w:r w:rsidRPr="00C067C6">
        <w:rPr>
          <w:b/>
          <w:color w:val="000000"/>
          <w:spacing w:val="-2"/>
          <w:sz w:val="24"/>
          <w:szCs w:val="24"/>
        </w:rPr>
        <w:t>. Адрес земельного участка (местоположение):</w:t>
      </w:r>
      <w:r w:rsidRPr="00C067C6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996B1D" w:rsidRPr="00996B1D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Калининский сельсовет, село Калинино, улица </w:t>
      </w:r>
      <w:r w:rsidR="00E56E33">
        <w:rPr>
          <w:rFonts w:eastAsia="Arial Unicode MS"/>
          <w:bCs/>
          <w:color w:val="000000"/>
          <w:sz w:val="24"/>
          <w:szCs w:val="24"/>
        </w:rPr>
        <w:t>Королева</w:t>
      </w:r>
      <w:r w:rsidR="00996B1D" w:rsidRPr="00996B1D">
        <w:rPr>
          <w:rFonts w:eastAsia="Arial Unicode MS"/>
          <w:bCs/>
          <w:color w:val="000000"/>
          <w:sz w:val="24"/>
          <w:szCs w:val="24"/>
        </w:rPr>
        <w:t xml:space="preserve">, земельный участок </w:t>
      </w:r>
      <w:r w:rsidR="00E56E33">
        <w:rPr>
          <w:rFonts w:eastAsia="Arial Unicode MS"/>
          <w:bCs/>
          <w:color w:val="000000"/>
          <w:sz w:val="24"/>
          <w:szCs w:val="24"/>
        </w:rPr>
        <w:t>4</w:t>
      </w:r>
      <w:r w:rsidR="00996B1D" w:rsidRPr="00996B1D">
        <w:rPr>
          <w:rFonts w:eastAsia="Arial Unicode MS"/>
          <w:bCs/>
          <w:color w:val="000000"/>
          <w:sz w:val="24"/>
          <w:szCs w:val="24"/>
        </w:rPr>
        <w:t xml:space="preserve">, с видом разрешенного использования – </w:t>
      </w:r>
      <w:r w:rsidR="00E56E33">
        <w:rPr>
          <w:rFonts w:eastAsia="Arial Unicode MS"/>
          <w:bCs/>
          <w:color w:val="000000"/>
          <w:sz w:val="24"/>
          <w:szCs w:val="24"/>
        </w:rPr>
        <w:t>для ведения личного подсобного хозяйства.</w:t>
      </w:r>
    </w:p>
    <w:p w:rsidR="00C067C6" w:rsidRPr="00C067C6" w:rsidRDefault="00C067C6" w:rsidP="0065112A">
      <w:pPr>
        <w:pStyle w:val="a5"/>
        <w:spacing w:after="0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C067C6">
        <w:rPr>
          <w:rFonts w:eastAsia="Arial Unicode MS"/>
          <w:b/>
          <w:bCs/>
          <w:color w:val="000000"/>
          <w:sz w:val="24"/>
          <w:szCs w:val="24"/>
        </w:rPr>
        <w:lastRenderedPageBreak/>
        <w:t>3. Цель использования –</w:t>
      </w:r>
      <w:r w:rsidR="00E56E33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8845A7">
        <w:rPr>
          <w:rFonts w:eastAsia="Arial Unicode MS"/>
          <w:b/>
          <w:bCs/>
          <w:color w:val="000000"/>
          <w:sz w:val="24"/>
          <w:szCs w:val="24"/>
        </w:rPr>
        <w:t>для строительства жилого дома</w:t>
      </w:r>
      <w:r w:rsidRPr="00C067C6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C067C6" w:rsidRPr="00C067C6" w:rsidRDefault="00C067C6" w:rsidP="00D86F33">
      <w:pPr>
        <w:pStyle w:val="a4"/>
        <w:ind w:firstLine="567"/>
        <w:jc w:val="both"/>
        <w:rPr>
          <w:color w:val="000000"/>
        </w:rPr>
      </w:pPr>
      <w:r w:rsidRPr="00C067C6">
        <w:rPr>
          <w:b/>
          <w:color w:val="000000"/>
        </w:rPr>
        <w:t xml:space="preserve">4. Площадь земельного участка: </w:t>
      </w:r>
      <w:r w:rsidR="008845A7">
        <w:rPr>
          <w:b/>
          <w:color w:val="000000"/>
        </w:rPr>
        <w:t>667</w:t>
      </w:r>
      <w:r w:rsidRPr="00C067C6">
        <w:rPr>
          <w:bCs/>
          <w:color w:val="000000"/>
        </w:rPr>
        <w:t xml:space="preserve"> кв.м.</w:t>
      </w:r>
    </w:p>
    <w:p w:rsidR="00C067C6" w:rsidRPr="00C067C6" w:rsidRDefault="00C067C6" w:rsidP="00C067C6">
      <w:pPr>
        <w:pStyle w:val="a4"/>
        <w:ind w:firstLine="567"/>
        <w:jc w:val="both"/>
        <w:rPr>
          <w:color w:val="000000"/>
        </w:rPr>
      </w:pPr>
      <w:r w:rsidRPr="00C067C6">
        <w:rPr>
          <w:b/>
          <w:color w:val="000000"/>
        </w:rPr>
        <w:t xml:space="preserve">5. Кадастровый номер земельного участка: </w:t>
      </w:r>
      <w:r w:rsidRPr="00C067C6">
        <w:rPr>
          <w:color w:val="000000"/>
        </w:rPr>
        <w:t>19:10:</w:t>
      </w:r>
      <w:r w:rsidR="00996B1D">
        <w:rPr>
          <w:color w:val="000000"/>
        </w:rPr>
        <w:t>0501</w:t>
      </w:r>
      <w:r w:rsidR="008845A7">
        <w:rPr>
          <w:color w:val="000000"/>
        </w:rPr>
        <w:t>59</w:t>
      </w:r>
      <w:r w:rsidRPr="00C067C6">
        <w:rPr>
          <w:color w:val="000000"/>
        </w:rPr>
        <w:t>:</w:t>
      </w:r>
      <w:r w:rsidR="008845A7">
        <w:rPr>
          <w:color w:val="000000"/>
        </w:rPr>
        <w:t>361</w:t>
      </w:r>
      <w:r w:rsidRPr="00C067C6">
        <w:rPr>
          <w:color w:val="000000"/>
        </w:rPr>
        <w:t>.</w:t>
      </w:r>
    </w:p>
    <w:p w:rsidR="00C067C6" w:rsidRPr="00C067C6" w:rsidRDefault="00C067C6" w:rsidP="00C067C6">
      <w:pPr>
        <w:ind w:firstLine="567"/>
        <w:jc w:val="both"/>
        <w:rPr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6. О</w:t>
      </w:r>
      <w:r w:rsidRPr="00C067C6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color w:val="000000"/>
          <w:sz w:val="24"/>
          <w:szCs w:val="24"/>
        </w:rPr>
        <w:t>(обременения)</w:t>
      </w:r>
      <w:r w:rsidRPr="00C067C6">
        <w:rPr>
          <w:bCs/>
          <w:color w:val="000000"/>
          <w:sz w:val="24"/>
          <w:szCs w:val="24"/>
        </w:rPr>
        <w:t xml:space="preserve">: </w:t>
      </w:r>
      <w:r w:rsidRPr="00C067C6">
        <w:rPr>
          <w:sz w:val="24"/>
          <w:szCs w:val="24"/>
        </w:rPr>
        <w:t>Ограничения прав на земельный участок, предусмотренные стать</w:t>
      </w:r>
      <w:r w:rsidR="00996B1D">
        <w:rPr>
          <w:sz w:val="24"/>
          <w:szCs w:val="24"/>
        </w:rPr>
        <w:t>ей</w:t>
      </w:r>
      <w:r w:rsidRPr="00C067C6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996B1D">
        <w:rPr>
          <w:sz w:val="24"/>
          <w:szCs w:val="24"/>
        </w:rPr>
        <w:t>18.0</w:t>
      </w:r>
      <w:r w:rsidR="008845A7">
        <w:rPr>
          <w:sz w:val="24"/>
          <w:szCs w:val="24"/>
        </w:rPr>
        <w:t>8</w:t>
      </w:r>
      <w:r w:rsidR="00996B1D">
        <w:rPr>
          <w:sz w:val="24"/>
          <w:szCs w:val="24"/>
        </w:rPr>
        <w:t>.2023</w:t>
      </w:r>
      <w:r w:rsidRPr="00C067C6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</w:p>
    <w:p w:rsidR="00C067C6" w:rsidRDefault="00C067C6" w:rsidP="00C067C6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C067C6">
        <w:rPr>
          <w:b/>
          <w:bCs/>
          <w:color w:val="000000"/>
        </w:rPr>
        <w:t>7. Предельные п</w:t>
      </w:r>
      <w:r w:rsidRPr="00C067C6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C067C6">
        <w:rPr>
          <w:b/>
          <w:bCs/>
          <w:color w:val="000000"/>
        </w:rPr>
        <w:t xml:space="preserve">Правилами землепользования и застройки </w:t>
      </w:r>
      <w:r w:rsidR="005C264B">
        <w:rPr>
          <w:b/>
          <w:bCs/>
          <w:color w:val="000000"/>
        </w:rPr>
        <w:t>Калининского</w:t>
      </w:r>
      <w:r w:rsidRPr="00C067C6">
        <w:rPr>
          <w:b/>
          <w:bCs/>
          <w:color w:val="000000"/>
        </w:rPr>
        <w:t xml:space="preserve"> сельсовета</w:t>
      </w:r>
      <w:r w:rsidRPr="00C067C6">
        <w:rPr>
          <w:b/>
          <w:color w:val="000000"/>
        </w:rPr>
        <w:t>, в том числе:</w:t>
      </w:r>
    </w:p>
    <w:p w:rsidR="00842DCF" w:rsidRPr="004E747C" w:rsidRDefault="00842DCF" w:rsidP="00842DCF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842DCF" w:rsidRDefault="00842DCF" w:rsidP="00842DC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842DCF" w:rsidRPr="004E747C" w:rsidRDefault="00842DCF" w:rsidP="00842DC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842DCF" w:rsidRPr="004E747C" w:rsidRDefault="00842DCF" w:rsidP="00842DCF">
      <w:pPr>
        <w:pStyle w:val="a5"/>
        <w:tabs>
          <w:tab w:val="left" w:pos="851"/>
          <w:tab w:val="left" w:pos="1134"/>
        </w:tabs>
        <w:spacing w:after="0"/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842DCF" w:rsidRPr="004E747C" w:rsidRDefault="00842DCF" w:rsidP="00842DC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842DCF" w:rsidRPr="004E747C" w:rsidRDefault="00842DCF" w:rsidP="00842DC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:rsidR="00842DCF" w:rsidRPr="004E747C" w:rsidRDefault="00842DCF" w:rsidP="00842DCF">
      <w:pPr>
        <w:pStyle w:val="a5"/>
        <w:tabs>
          <w:tab w:val="left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>
        <w:rPr>
          <w:sz w:val="24"/>
          <w:szCs w:val="24"/>
        </w:rPr>
        <w:t xml:space="preserve"> </w:t>
      </w:r>
      <w:r w:rsidRPr="004E747C">
        <w:rPr>
          <w:sz w:val="24"/>
          <w:szCs w:val="24"/>
        </w:rPr>
        <w:t>Не допускается размещение хозяйственных построек со стороны улиц, за исключением гаражей.</w:t>
      </w:r>
    </w:p>
    <w:p w:rsidR="0008069D" w:rsidRPr="00916E49" w:rsidRDefault="00C067C6" w:rsidP="0008069D">
      <w:pPr>
        <w:ind w:firstLine="567"/>
        <w:jc w:val="both"/>
        <w:rPr>
          <w:b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8.</w:t>
      </w:r>
      <w:r w:rsidRPr="00C067C6">
        <w:rPr>
          <w:color w:val="000000"/>
          <w:sz w:val="24"/>
          <w:szCs w:val="24"/>
        </w:rPr>
        <w:t xml:space="preserve"> </w:t>
      </w:r>
      <w:r w:rsidR="0008069D"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08069D" w:rsidRPr="00916E49" w:rsidRDefault="0008069D" w:rsidP="007B7B75">
      <w:pPr>
        <w:pStyle w:val="a9"/>
        <w:spacing w:after="0"/>
        <w:ind w:firstLine="709"/>
        <w:jc w:val="both"/>
        <w:rPr>
          <w:sz w:val="24"/>
          <w:szCs w:val="24"/>
        </w:rPr>
      </w:pPr>
      <w:r w:rsidRPr="00916E49">
        <w:rPr>
          <w:sz w:val="24"/>
          <w:szCs w:val="24"/>
        </w:rPr>
        <w:t xml:space="preserve">Информация АО «Абаканская ТЭЦ» от </w:t>
      </w:r>
      <w:r>
        <w:rPr>
          <w:sz w:val="24"/>
          <w:szCs w:val="24"/>
        </w:rPr>
        <w:t>21.09</w:t>
      </w:r>
      <w:r w:rsidRPr="00916E49">
        <w:rPr>
          <w:sz w:val="24"/>
          <w:szCs w:val="24"/>
        </w:rPr>
        <w:t xml:space="preserve">.2023 № </w:t>
      </w:r>
      <w:r>
        <w:rPr>
          <w:sz w:val="24"/>
          <w:szCs w:val="24"/>
        </w:rPr>
        <w:t>141655</w:t>
      </w:r>
      <w:r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08069D" w:rsidRPr="00916E49" w:rsidRDefault="0008069D" w:rsidP="0008069D">
      <w:pPr>
        <w:ind w:firstLine="709"/>
        <w:jc w:val="both"/>
        <w:rPr>
          <w:sz w:val="24"/>
          <w:szCs w:val="24"/>
        </w:rPr>
      </w:pPr>
      <w:r w:rsidRPr="00916E49">
        <w:rPr>
          <w:sz w:val="24"/>
          <w:szCs w:val="24"/>
        </w:rPr>
        <w:t xml:space="preserve">Информация ГУП РХ «Хакресводоканал» от </w:t>
      </w:r>
      <w:r w:rsidR="0017441D">
        <w:rPr>
          <w:sz w:val="24"/>
          <w:szCs w:val="24"/>
        </w:rPr>
        <w:t>08.09.2023</w:t>
      </w:r>
      <w:r w:rsidRPr="00916E49">
        <w:rPr>
          <w:sz w:val="24"/>
          <w:szCs w:val="24"/>
        </w:rPr>
        <w:t xml:space="preserve"> № </w:t>
      </w:r>
      <w:r w:rsidR="0017441D">
        <w:rPr>
          <w:sz w:val="24"/>
          <w:szCs w:val="24"/>
        </w:rPr>
        <w:t>1181/07</w:t>
      </w:r>
      <w:r w:rsidRPr="00916E49">
        <w:rPr>
          <w:sz w:val="24"/>
          <w:szCs w:val="24"/>
        </w:rPr>
        <w:t xml:space="preserve"> о том, что в районе данного земельного участка, отсутствуют централизованные системы холодного водоснабжения и водоотведения, обслуживаемые ГУП РХ «Хакресводоканал».</w:t>
      </w:r>
      <w:r w:rsidR="002669B8">
        <w:rPr>
          <w:sz w:val="24"/>
          <w:szCs w:val="24"/>
        </w:rPr>
        <w:t xml:space="preserve"> </w:t>
      </w:r>
      <w:r w:rsidR="002669B8" w:rsidRPr="002854FB">
        <w:rPr>
          <w:color w:val="000000"/>
          <w:sz w:val="24"/>
          <w:szCs w:val="24"/>
        </w:rPr>
        <w:t xml:space="preserve">Проектом жилого дома должно быть предусмотрено обустройство </w:t>
      </w:r>
      <w:r w:rsidR="002669B8">
        <w:rPr>
          <w:color w:val="000000"/>
          <w:sz w:val="24"/>
          <w:szCs w:val="24"/>
        </w:rPr>
        <w:t>в</w:t>
      </w:r>
      <w:r w:rsidR="002669B8" w:rsidRPr="002854FB">
        <w:rPr>
          <w:color w:val="000000"/>
          <w:sz w:val="24"/>
          <w:szCs w:val="24"/>
        </w:rPr>
        <w:t>одоотведения (септика) и водоснабжения (индивидуальная скважина)</w:t>
      </w:r>
      <w:r w:rsidR="002669B8">
        <w:rPr>
          <w:color w:val="000000"/>
          <w:sz w:val="24"/>
          <w:szCs w:val="24"/>
        </w:rPr>
        <w:t>.</w:t>
      </w:r>
    </w:p>
    <w:p w:rsidR="00C067C6" w:rsidRPr="00C067C6" w:rsidRDefault="0008069D" w:rsidP="0008069D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 w:rsidR="0017441D">
        <w:rPr>
          <w:sz w:val="24"/>
          <w:szCs w:val="24"/>
        </w:rPr>
        <w:t>13.09.2023</w:t>
      </w:r>
      <w:r w:rsidRPr="00916E49">
        <w:rPr>
          <w:sz w:val="24"/>
          <w:szCs w:val="24"/>
        </w:rPr>
        <w:t xml:space="preserve"> № 1.7/</w:t>
      </w:r>
      <w:r w:rsidR="0017441D"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 w:rsidR="0017441D">
        <w:rPr>
          <w:sz w:val="24"/>
          <w:szCs w:val="24"/>
        </w:rPr>
        <w:t>2262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 w:rsidR="0017441D"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C067C6" w:rsidRPr="00C067C6" w:rsidRDefault="00C067C6" w:rsidP="00C067C6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 xml:space="preserve">9. </w:t>
      </w:r>
      <w:r w:rsidRPr="00C067C6">
        <w:rPr>
          <w:color w:val="000000"/>
          <w:sz w:val="24"/>
          <w:szCs w:val="24"/>
        </w:rPr>
        <w:t>Проект договора купли-продажи земельного участка является Приложением № 2 к настоящему извещению.</w:t>
      </w:r>
    </w:p>
    <w:p w:rsidR="00C067C6" w:rsidRPr="00C067C6" w:rsidRDefault="00C067C6" w:rsidP="00C067C6">
      <w:pPr>
        <w:ind w:firstLine="567"/>
        <w:jc w:val="both"/>
        <w:rPr>
          <w:b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10.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056C22">
        <w:rPr>
          <w:b/>
          <w:bCs/>
          <w:color w:val="000000"/>
          <w:sz w:val="24"/>
          <w:szCs w:val="24"/>
        </w:rPr>
        <w:t>124222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color w:val="000000"/>
          <w:sz w:val="24"/>
          <w:szCs w:val="24"/>
        </w:rPr>
        <w:t>руб. 0</w:t>
      </w:r>
      <w:r w:rsidR="00056C22">
        <w:rPr>
          <w:b/>
          <w:color w:val="000000"/>
          <w:sz w:val="24"/>
          <w:szCs w:val="24"/>
        </w:rPr>
        <w:t>8</w:t>
      </w:r>
      <w:r w:rsidRPr="00C067C6">
        <w:rPr>
          <w:b/>
          <w:color w:val="000000"/>
          <w:sz w:val="24"/>
          <w:szCs w:val="24"/>
        </w:rPr>
        <w:t xml:space="preserve"> копеек</w:t>
      </w:r>
    </w:p>
    <w:p w:rsidR="00C067C6" w:rsidRPr="00C067C6" w:rsidRDefault="00C067C6" w:rsidP="00C067C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C067C6">
        <w:rPr>
          <w:b/>
          <w:bCs/>
          <w:color w:val="000000"/>
          <w:sz w:val="24"/>
          <w:szCs w:val="24"/>
        </w:rPr>
        <w:t>11. «Шаг аукциона»:</w:t>
      </w:r>
      <w:r w:rsidRPr="00C067C6">
        <w:rPr>
          <w:bCs/>
          <w:color w:val="000000"/>
          <w:sz w:val="24"/>
          <w:szCs w:val="24"/>
        </w:rPr>
        <w:t xml:space="preserve"> </w:t>
      </w:r>
      <w:r w:rsidR="00056C22" w:rsidRPr="00056C22">
        <w:rPr>
          <w:b/>
          <w:bCs/>
          <w:color w:val="000000"/>
          <w:sz w:val="24"/>
          <w:szCs w:val="24"/>
        </w:rPr>
        <w:t>3726</w:t>
      </w:r>
      <w:r w:rsidRPr="00C067C6">
        <w:rPr>
          <w:b/>
          <w:bCs/>
          <w:color w:val="000000"/>
          <w:sz w:val="24"/>
          <w:szCs w:val="24"/>
        </w:rPr>
        <w:t xml:space="preserve"> руб. </w:t>
      </w:r>
      <w:r w:rsidR="00C16D1D">
        <w:rPr>
          <w:b/>
          <w:bCs/>
          <w:color w:val="000000"/>
          <w:sz w:val="24"/>
          <w:szCs w:val="24"/>
        </w:rPr>
        <w:t>00</w:t>
      </w:r>
      <w:r w:rsidRPr="00C067C6">
        <w:rPr>
          <w:b/>
          <w:bCs/>
          <w:color w:val="000000"/>
          <w:sz w:val="24"/>
          <w:szCs w:val="24"/>
        </w:rPr>
        <w:t xml:space="preserve"> коп</w:t>
      </w:r>
      <w:r w:rsidRPr="00C067C6">
        <w:rPr>
          <w:bCs/>
          <w:color w:val="000000"/>
          <w:sz w:val="24"/>
          <w:szCs w:val="24"/>
        </w:rPr>
        <w:t xml:space="preserve">. </w:t>
      </w:r>
    </w:p>
    <w:p w:rsidR="00C067C6" w:rsidRPr="00C067C6" w:rsidRDefault="00C067C6" w:rsidP="00056C22">
      <w:pPr>
        <w:pStyle w:val="a5"/>
        <w:spacing w:after="0"/>
        <w:ind w:left="0"/>
        <w:jc w:val="both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C067C6" w:rsidRPr="00C067C6" w:rsidRDefault="00C067C6" w:rsidP="00C067C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C067C6">
        <w:rPr>
          <w:b/>
          <w:bCs/>
          <w:color w:val="000000"/>
          <w:sz w:val="24"/>
          <w:szCs w:val="24"/>
        </w:rPr>
        <w:t>12. Размер задатка:</w:t>
      </w:r>
      <w:r w:rsidR="00056C22">
        <w:rPr>
          <w:b/>
          <w:bCs/>
          <w:color w:val="000000"/>
          <w:sz w:val="24"/>
          <w:szCs w:val="24"/>
        </w:rPr>
        <w:t>62111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bCs/>
          <w:color w:val="000000"/>
          <w:sz w:val="24"/>
          <w:szCs w:val="24"/>
        </w:rPr>
        <w:t>руб.</w:t>
      </w:r>
      <w:r w:rsidR="00BA56DE">
        <w:rPr>
          <w:b/>
          <w:bCs/>
          <w:color w:val="000000"/>
          <w:sz w:val="24"/>
          <w:szCs w:val="24"/>
        </w:rPr>
        <w:t>0</w:t>
      </w:r>
      <w:r w:rsidR="00056C22">
        <w:rPr>
          <w:b/>
          <w:bCs/>
          <w:color w:val="000000"/>
          <w:sz w:val="24"/>
          <w:szCs w:val="24"/>
        </w:rPr>
        <w:t>4</w:t>
      </w:r>
      <w:r w:rsidRPr="00C067C6">
        <w:rPr>
          <w:b/>
          <w:bCs/>
          <w:color w:val="000000"/>
          <w:sz w:val="24"/>
          <w:szCs w:val="24"/>
        </w:rPr>
        <w:t xml:space="preserve"> коп.</w:t>
      </w:r>
    </w:p>
    <w:p w:rsidR="00C067C6" w:rsidRPr="00C067C6" w:rsidRDefault="00C067C6" w:rsidP="00C067C6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13</w:t>
      </w:r>
      <w:r w:rsidRPr="00C067C6">
        <w:rPr>
          <w:bCs/>
          <w:color w:val="000000"/>
          <w:sz w:val="24"/>
          <w:szCs w:val="24"/>
        </w:rPr>
        <w:t>.</w:t>
      </w:r>
      <w:r w:rsidRPr="00C067C6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C067C6">
        <w:rPr>
          <w:b/>
          <w:color w:val="000000"/>
          <w:sz w:val="24"/>
          <w:szCs w:val="24"/>
        </w:rPr>
        <w:t>рганизатором аукциона</w:t>
      </w:r>
      <w:r w:rsidRPr="00C067C6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C067C6" w:rsidRDefault="00C067C6" w:rsidP="00C067C6">
      <w:pPr>
        <w:pStyle w:val="a4"/>
        <w:ind w:firstLine="567"/>
        <w:jc w:val="both"/>
        <w:rPr>
          <w:color w:val="000000"/>
        </w:rPr>
      </w:pPr>
      <w:r w:rsidRPr="00C067C6">
        <w:rPr>
          <w:color w:val="000000"/>
        </w:rPr>
        <w:t>13.1. Выписка из Единого государственного реестра недвижимости на земельный участок с кадастровым номером 19:10:</w:t>
      </w:r>
      <w:r w:rsidR="00056C22">
        <w:rPr>
          <w:color w:val="000000"/>
        </w:rPr>
        <w:t>050159</w:t>
      </w:r>
      <w:r w:rsidRPr="00C067C6">
        <w:rPr>
          <w:color w:val="000000"/>
        </w:rPr>
        <w:t>:</w:t>
      </w:r>
      <w:r w:rsidR="00056C22">
        <w:rPr>
          <w:color w:val="000000"/>
        </w:rPr>
        <w:t>361</w:t>
      </w:r>
      <w:r w:rsidRPr="00C067C6">
        <w:rPr>
          <w:color w:val="000000"/>
        </w:rPr>
        <w:t>.</w:t>
      </w:r>
    </w:p>
    <w:p w:rsidR="008F07C5" w:rsidRPr="00C067C6" w:rsidRDefault="008F07C5" w:rsidP="008F07C5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2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государственная 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r w:rsidR="001D0581">
        <w:rPr>
          <w:rFonts w:eastAsia="Arial Unicode MS"/>
          <w:b/>
          <w:bCs/>
          <w:color w:val="000000"/>
          <w:sz w:val="24"/>
          <w:szCs w:val="24"/>
          <w:u w:val="single"/>
        </w:rPr>
        <w:t>Московский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r w:rsidR="001D0581">
        <w:rPr>
          <w:rFonts w:eastAsia="Arial Unicode MS"/>
          <w:b/>
          <w:bCs/>
          <w:color w:val="000000"/>
          <w:sz w:val="24"/>
          <w:szCs w:val="24"/>
          <w:u w:val="single"/>
        </w:rPr>
        <w:t>аал Мохов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, ул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ица </w:t>
      </w:r>
      <w:r w:rsidR="001D0581">
        <w:rPr>
          <w:rFonts w:eastAsia="Arial Unicode MS"/>
          <w:b/>
          <w:bCs/>
          <w:color w:val="000000"/>
          <w:sz w:val="24"/>
          <w:szCs w:val="24"/>
          <w:u w:val="single"/>
        </w:rPr>
        <w:lastRenderedPageBreak/>
        <w:t>Школьная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1D0581">
        <w:rPr>
          <w:rFonts w:eastAsia="Arial Unicode MS"/>
          <w:b/>
          <w:bCs/>
          <w:color w:val="000000"/>
          <w:sz w:val="24"/>
          <w:szCs w:val="24"/>
          <w:u w:val="single"/>
        </w:rPr>
        <w:t>11</w:t>
      </w:r>
      <w:r w:rsidR="001E32D9">
        <w:rPr>
          <w:rFonts w:eastAsia="Arial Unicode MS"/>
          <w:b/>
          <w:bCs/>
          <w:color w:val="000000"/>
          <w:sz w:val="24"/>
          <w:szCs w:val="24"/>
          <w:u w:val="single"/>
        </w:rPr>
        <w:t>А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с видом разрешенного использования –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для ведения личного подсобного хозяйства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8F07C5" w:rsidRPr="00C067C6" w:rsidRDefault="008F07C5" w:rsidP="008F07C5">
      <w:pPr>
        <w:pStyle w:val="a5"/>
        <w:spacing w:after="0"/>
        <w:ind w:firstLine="567"/>
        <w:rPr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C067C6">
        <w:rPr>
          <w:color w:val="000000"/>
          <w:sz w:val="24"/>
          <w:szCs w:val="24"/>
        </w:rPr>
        <w:t>постановление</w:t>
      </w:r>
      <w:r w:rsidRPr="00C067C6">
        <w:rPr>
          <w:b/>
          <w:color w:val="000000"/>
          <w:sz w:val="24"/>
          <w:szCs w:val="24"/>
        </w:rPr>
        <w:t xml:space="preserve"> </w:t>
      </w:r>
      <w:r w:rsidRPr="00C067C6">
        <w:rPr>
          <w:color w:val="000000"/>
          <w:sz w:val="24"/>
          <w:szCs w:val="24"/>
        </w:rPr>
        <w:t>а</w:t>
      </w:r>
      <w:r w:rsidRPr="00C067C6">
        <w:rPr>
          <w:bCs/>
          <w:color w:val="000000"/>
          <w:sz w:val="24"/>
          <w:szCs w:val="24"/>
        </w:rPr>
        <w:t xml:space="preserve">дминистрации Усть-Абаканского района от </w:t>
      </w:r>
      <w:r>
        <w:rPr>
          <w:bCs/>
          <w:color w:val="000000"/>
          <w:sz w:val="24"/>
          <w:szCs w:val="24"/>
        </w:rPr>
        <w:t>26.09.2023</w:t>
      </w:r>
      <w:r w:rsidRPr="00C067C6">
        <w:rPr>
          <w:bCs/>
          <w:color w:val="000000"/>
          <w:sz w:val="24"/>
          <w:szCs w:val="24"/>
        </w:rPr>
        <w:t xml:space="preserve"> № </w:t>
      </w:r>
      <w:r>
        <w:rPr>
          <w:bCs/>
          <w:color w:val="000000"/>
          <w:sz w:val="24"/>
          <w:szCs w:val="24"/>
        </w:rPr>
        <w:t>118</w:t>
      </w:r>
      <w:r w:rsidR="001D0581">
        <w:rPr>
          <w:bCs/>
          <w:color w:val="000000"/>
          <w:sz w:val="24"/>
          <w:szCs w:val="24"/>
        </w:rPr>
        <w:t>9</w:t>
      </w:r>
      <w:r w:rsidRPr="00C067C6">
        <w:rPr>
          <w:bCs/>
          <w:color w:val="000000"/>
          <w:sz w:val="24"/>
          <w:szCs w:val="24"/>
        </w:rPr>
        <w:t>-п «О проведении аукциона».</w:t>
      </w:r>
    </w:p>
    <w:p w:rsidR="008F07C5" w:rsidRPr="00996B1D" w:rsidRDefault="008F07C5" w:rsidP="008F07C5">
      <w:pPr>
        <w:pStyle w:val="a5"/>
        <w:spacing w:after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2</w:t>
      </w:r>
      <w:r w:rsidRPr="00C067C6">
        <w:rPr>
          <w:b/>
          <w:color w:val="000000"/>
          <w:spacing w:val="-2"/>
          <w:sz w:val="24"/>
          <w:szCs w:val="24"/>
        </w:rPr>
        <w:t>. Адрес земельного участка (местоположение):</w:t>
      </w:r>
      <w:r w:rsidR="001D0581" w:rsidRPr="001D0581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r w:rsidR="001D0581" w:rsidRPr="001D0581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Московский сельсовет, аал Мохов, улица Школьная, земельный участок 11</w:t>
      </w:r>
      <w:r w:rsidR="001E32D9">
        <w:rPr>
          <w:rFonts w:eastAsia="Arial Unicode MS"/>
          <w:bCs/>
          <w:color w:val="000000"/>
          <w:sz w:val="24"/>
          <w:szCs w:val="24"/>
        </w:rPr>
        <w:t>А</w:t>
      </w:r>
      <w:bookmarkStart w:id="0" w:name="_GoBack"/>
      <w:bookmarkEnd w:id="0"/>
    </w:p>
    <w:p w:rsidR="008F07C5" w:rsidRPr="00C067C6" w:rsidRDefault="008F07C5" w:rsidP="008F07C5">
      <w:pPr>
        <w:pStyle w:val="a5"/>
        <w:spacing w:after="0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C067C6">
        <w:rPr>
          <w:rFonts w:eastAsia="Arial Unicode MS"/>
          <w:b/>
          <w:bCs/>
          <w:color w:val="000000"/>
          <w:sz w:val="24"/>
          <w:szCs w:val="24"/>
        </w:rPr>
        <w:t>3. Цель использования –</w:t>
      </w:r>
      <w:r>
        <w:rPr>
          <w:rFonts w:eastAsia="Arial Unicode MS"/>
          <w:b/>
          <w:bCs/>
          <w:color w:val="000000"/>
          <w:sz w:val="24"/>
          <w:szCs w:val="24"/>
        </w:rPr>
        <w:t xml:space="preserve"> для строительства жилого дома</w:t>
      </w:r>
      <w:r w:rsidRPr="00C067C6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8F07C5" w:rsidRPr="00C067C6" w:rsidRDefault="008F07C5" w:rsidP="008F07C5">
      <w:pPr>
        <w:pStyle w:val="a4"/>
        <w:ind w:firstLine="567"/>
        <w:jc w:val="both"/>
        <w:rPr>
          <w:color w:val="000000"/>
        </w:rPr>
      </w:pPr>
      <w:r w:rsidRPr="00C067C6">
        <w:rPr>
          <w:b/>
          <w:color w:val="000000"/>
        </w:rPr>
        <w:t xml:space="preserve">4. Площадь земельного участка: </w:t>
      </w:r>
      <w:r w:rsidR="001D0581">
        <w:rPr>
          <w:b/>
          <w:color w:val="000000"/>
        </w:rPr>
        <w:t>1140</w:t>
      </w:r>
      <w:r w:rsidRPr="00C067C6">
        <w:rPr>
          <w:bCs/>
          <w:color w:val="000000"/>
        </w:rPr>
        <w:t xml:space="preserve"> кв.м.</w:t>
      </w:r>
    </w:p>
    <w:p w:rsidR="008F07C5" w:rsidRPr="00C067C6" w:rsidRDefault="008F07C5" w:rsidP="008F07C5">
      <w:pPr>
        <w:pStyle w:val="a4"/>
        <w:ind w:firstLine="567"/>
        <w:jc w:val="both"/>
        <w:rPr>
          <w:color w:val="000000"/>
        </w:rPr>
      </w:pPr>
      <w:r w:rsidRPr="00C067C6">
        <w:rPr>
          <w:b/>
          <w:color w:val="000000"/>
        </w:rPr>
        <w:t xml:space="preserve">5. Кадастровый номер земельного участка: </w:t>
      </w:r>
      <w:r w:rsidRPr="00C067C6">
        <w:rPr>
          <w:color w:val="000000"/>
        </w:rPr>
        <w:t>19:10:</w:t>
      </w:r>
      <w:r w:rsidR="001D0581">
        <w:rPr>
          <w:color w:val="000000"/>
        </w:rPr>
        <w:t>080201</w:t>
      </w:r>
      <w:r w:rsidRPr="00C067C6">
        <w:rPr>
          <w:color w:val="000000"/>
        </w:rPr>
        <w:t>:</w:t>
      </w:r>
      <w:r w:rsidR="001D0581">
        <w:rPr>
          <w:color w:val="000000"/>
        </w:rPr>
        <w:t>317</w:t>
      </w:r>
      <w:r w:rsidRPr="00C067C6">
        <w:rPr>
          <w:color w:val="000000"/>
        </w:rPr>
        <w:t>.</w:t>
      </w:r>
    </w:p>
    <w:p w:rsidR="00584595" w:rsidRDefault="008F07C5" w:rsidP="00584595">
      <w:pPr>
        <w:ind w:firstLine="567"/>
        <w:jc w:val="both"/>
        <w:rPr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6. О</w:t>
      </w:r>
      <w:r w:rsidRPr="00C067C6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color w:val="000000"/>
          <w:sz w:val="24"/>
          <w:szCs w:val="24"/>
        </w:rPr>
        <w:t>(обременения)</w:t>
      </w:r>
      <w:r w:rsidRPr="00C067C6">
        <w:rPr>
          <w:bCs/>
          <w:color w:val="000000"/>
          <w:sz w:val="24"/>
          <w:szCs w:val="24"/>
        </w:rPr>
        <w:t xml:space="preserve">: </w:t>
      </w:r>
      <w:r w:rsidRPr="00C067C6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C067C6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1D0581">
        <w:rPr>
          <w:sz w:val="24"/>
          <w:szCs w:val="24"/>
        </w:rPr>
        <w:t>21</w:t>
      </w:r>
      <w:r>
        <w:rPr>
          <w:sz w:val="24"/>
          <w:szCs w:val="24"/>
        </w:rPr>
        <w:t>.08.2023</w:t>
      </w:r>
      <w:r w:rsidRPr="00C067C6">
        <w:rPr>
          <w:sz w:val="24"/>
          <w:szCs w:val="24"/>
        </w:rPr>
        <w:t>. Реквизиты документа-основания:</w:t>
      </w:r>
      <w:r w:rsidR="00892D4F" w:rsidRPr="00892D4F">
        <w:rPr>
          <w:sz w:val="24"/>
          <w:szCs w:val="24"/>
        </w:rPr>
        <w:t xml:space="preserve"> </w:t>
      </w:r>
      <w:r w:rsidR="00892D4F">
        <w:rPr>
          <w:sz w:val="24"/>
          <w:szCs w:val="24"/>
        </w:rPr>
        <w:t xml:space="preserve">Постановление </w:t>
      </w:r>
      <w:r w:rsidR="00892D4F" w:rsidRPr="00B16F14">
        <w:rPr>
          <w:sz w:val="24"/>
          <w:szCs w:val="24"/>
        </w:rPr>
        <w:t>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 w:rsidRPr="00C067C6">
        <w:rPr>
          <w:sz w:val="24"/>
          <w:szCs w:val="24"/>
        </w:rPr>
        <w:t>.</w:t>
      </w:r>
      <w:r w:rsidR="00584595" w:rsidRPr="00584595">
        <w:rPr>
          <w:sz w:val="24"/>
          <w:szCs w:val="24"/>
        </w:rPr>
        <w:t xml:space="preserve"> </w:t>
      </w:r>
      <w:r w:rsidR="00584595">
        <w:rPr>
          <w:sz w:val="24"/>
          <w:szCs w:val="24"/>
        </w:rPr>
        <w:t xml:space="preserve">Содержание ограничения: В соответствии с главой 3 п.п.8-15 Постановления </w:t>
      </w:r>
      <w:r w:rsidR="00584595" w:rsidRPr="00B16F14">
        <w:rPr>
          <w:sz w:val="24"/>
          <w:szCs w:val="24"/>
        </w:rPr>
        <w:t>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 w:rsidR="00584595">
        <w:rPr>
          <w:sz w:val="24"/>
          <w:szCs w:val="24"/>
        </w:rPr>
        <w:t>:</w:t>
      </w:r>
    </w:p>
    <w:p w:rsidR="00584595" w:rsidRPr="006A2406" w:rsidRDefault="00584595" w:rsidP="00584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406">
        <w:rPr>
          <w:rFonts w:ascii="Times New Roman" w:hAnsi="Times New Roman" w:cs="Times New Roman"/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г) размещать свал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  <w:bookmarkStart w:id="1" w:name="P6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9. В охранных зонах, установленных для объектов электросетевого хозяйства напряжением свыше 1000 вольт, помимо действий, предусмотренных </w:t>
      </w:r>
      <w:hyperlink w:anchor="P0">
        <w:r w:rsidRPr="006A2406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запрещ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а) складировать или размещать хранилища любых, в том числе горюче-смазочных, матери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  <w:bookmarkStart w:id="2" w:name="P13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10. В пределах охранных зон без письменного решения о согласовании сетевых организаций юридическим и физическим лицам запреща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а) строительство, капитальный ремонт, реконструкция или снос зданий и сооруж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б) горные, взрывные, мелиоративные работы, в том числе связанные с </w:t>
      </w:r>
      <w:r w:rsidRPr="006A2406">
        <w:rPr>
          <w:rFonts w:ascii="Times New Roman" w:hAnsi="Times New Roman" w:cs="Times New Roman"/>
          <w:sz w:val="24"/>
          <w:szCs w:val="24"/>
        </w:rPr>
        <w:lastRenderedPageBreak/>
        <w:t>временным затоплением земел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в) посадка и вырубка деревьев и кустарн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  <w:bookmarkStart w:id="3" w:name="P23"/>
      <w:bookmarkEnd w:id="3"/>
      <w:r w:rsidRPr="006A2406">
        <w:rPr>
          <w:rFonts w:ascii="Times New Roman" w:hAnsi="Times New Roman" w:cs="Times New Roman"/>
          <w:sz w:val="24"/>
          <w:szCs w:val="24"/>
        </w:rPr>
        <w:t xml:space="preserve">11. В охранных зонах, установленных для объектов электросетевого хозяйства напряжением до 1000 вольт, помимо действий, предусмотренных </w:t>
      </w:r>
      <w:hyperlink w:anchor="P13">
        <w:r w:rsidRPr="00672808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без письменного решения о согласовании сетевых организаций запрещ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б) складировать или размещать хранилища любых, в том числе горюче-смазочных, матери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12. Для получения письменного решения о согласовании осуществления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заинтересованные лица обращаются с письменным заявлением к сетевой организации (ее филиалу, представительству или структурному подразделению), ответственной за эксплуатацию соответствующих объектов электросетевого хозяйства, не позднее чем за 15 рабочих дней до осуществления необходимы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Сетевая организация в течение 2 дней с даты поступления заявления рассматривает его и принимает решение о согласовании (отказе в согласовании) осуществления соответствующи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Письменное решение о согласовании (отказе в согласовании) осуществления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вручается заявителю либо направляется ему почтовым отправлением с уведомлением о вручении. Заявитель также информируется сетевой организацией о принятом решении с использованием факсимильных или электронных средств связи в случае, если в заявлении указано на необходимость такого информ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Отказ в согласовании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допускается, если осуществление соответствующих действий нарушает требования, установленные нормативными правовыми актами, и может повлечь нарушение функционирования соответствующих объектов электросетевого хозяйства. Отказ должен быть мотивированным и содержать ссылки на положения нормативных правовых актов, которые будут нарушены вследствие производства заявителем соответствующих работ (осуществления соответствующих действ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Лица, получившие решение о согласовании осуществления действий в охранных зонах, обязаны осуществлять их с соблюдением условий, обеспечивающих сохранность объектов электросетевого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Письменное решение о согласовании производства взрывных работ в охранных зонах выдается только после представления лицами, производящими эти работы, оформленной в установленном порядке технической документации (проекты, паспорта и т.п.), предусмотренной правилами безопасности при взрывных работах, установленными нормативными правовыми а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При получении письменного решения о согласовании строительства,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, разработанная применительно к соответствующим </w:t>
      </w:r>
      <w:r w:rsidRPr="006A2406">
        <w:rPr>
          <w:rFonts w:ascii="Times New Roman" w:hAnsi="Times New Roman" w:cs="Times New Roman"/>
          <w:sz w:val="24"/>
          <w:szCs w:val="24"/>
        </w:rPr>
        <w:lastRenderedPageBreak/>
        <w:t xml:space="preserve">объектам. В случае если разработка такой документации в соответствии с </w:t>
      </w:r>
      <w:hyperlink r:id="rId13">
        <w:r w:rsidRPr="006A240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 не является обязательной, одновременно с таким заявлением представляются сведения о параметрах объекта, который планируется построить (изменении его параметров при реконструкции), а также о сроках и объемах работ по строительству, реконструкции и ремонту. Требовать от лиц, заинтересованных в осуществлении строительства, реконструкции и ремонта зданий и сооружений, иные документы и сведения не допускается.Отказ сетевых организаций в выдаче письменного решения о согласовании осуществления в охранных зонах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может быть обжалован в су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При обнаружении федеральным органом исполнительной власти, осуществляющим федеральный государственный энергетический надзор, фактов осуществления в границах охранных зон действий, запрещенных </w:t>
      </w:r>
      <w:hyperlink w:anchor="P0">
        <w:r w:rsidRPr="006A2406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">
        <w:r w:rsidRPr="006A2406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или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без получения письменного решения о согласовании сетевой организации, уполномоченные должностные лица указанного органа составляют протоколы о соответствующих административных правонарушениях в соответствии с </w:t>
      </w:r>
      <w:hyperlink r:id="rId14">
        <w:r w:rsidRPr="006A240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При обнаружении сетевыми организациями и иными лицами фактов осуществления в границах охранных зон действий, запрещенных </w:t>
      </w:r>
      <w:hyperlink w:anchor="P0">
        <w:r w:rsidRPr="006A2406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">
        <w:r w:rsidRPr="006A2406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или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без получения письменного решения о согласовании сетевой организации, указанные лица направляют заявление о наличии таких фактов в федеральный орган исполнительной власти, осуществляющий федеральный государственный энергетический надзор, а также вправе в соответствии с законодательством Российской Федерации обратиться в суд и (или) органы исполнительной власти, уполномоченные на рассмотрение дел о соответствующих правонаруш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13. При совпадении (пересечении) охранной зоны с полосой отвода и (или) охранной зоной железных дорог, полосой отвода и (или) придорожной полосой автомобильных дорог, охранными зонами трубопроводов, линий связи и других объектов проведение работ, связанных с эксплуатацией этих объектов, на совпадающих участках территорий осуществляется заинтересованными лицами по согласованию в соответствии с законодательством Российской Федерации, регламентирующим порядок установления и использования охранных зон, придорожных зон, полос отвода соответствующих объектов с обязательным заключением соглашения о взаимодействии в случае возникновения ава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14.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,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,5 метра в охранных зонах воздушных линий электропередачи независимо от проектного номинального класса напря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15. Лица, производящие земляные работы, при обнаружении кабеля, не указанного в технической документации на производство работ, обязаны немедленно прекратить эти работы, принять меры к обеспечению сохранности кабеля и в течение суток сообщить об этом сетевой организации, владеющей на праве собственности (ином законном основании) указанной кабельной линией, либо федеральному органу исполнительной власти, осуществляющему федеральный государственный энергетический надзор.</w:t>
      </w:r>
      <w:r>
        <w:rPr>
          <w:rFonts w:ascii="Times New Roman" w:hAnsi="Times New Roman" w:cs="Times New Roman"/>
          <w:sz w:val="24"/>
          <w:szCs w:val="24"/>
        </w:rPr>
        <w:t xml:space="preserve"> Реестровый номер границы: 19:10-6.61. Вид объекта реестра границ: Зона с особыми условиями использования территории. Вид зоны: Охранная зона ВЛ-0,4 КВ ф.1 ТП-77-17-17 Усть-Абаканского района. Тип зоны: Охранная зона инженерных коммуникаций.</w:t>
      </w:r>
    </w:p>
    <w:p w:rsidR="00DC3C45" w:rsidRPr="00842DCF" w:rsidRDefault="008F07C5" w:rsidP="00DC3C45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C067C6">
        <w:rPr>
          <w:b/>
          <w:bCs/>
          <w:color w:val="000000"/>
        </w:rPr>
        <w:t xml:space="preserve">7. </w:t>
      </w:r>
      <w:r w:rsidR="00DC3C45" w:rsidRPr="00842DCF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 установлены Правилами землепользования и застройки Московского сельсовета, в том числе: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расстояние от фронтальной границы земельного участка до основного и (или) вспомогательного строения не менее 5 м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 расстояние от хозяйственных построек до границ земельного участка со стороны боковых улиц и проездов не менее 1 м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 расстояние от границ соседнего участка до: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 xml:space="preserve">- основного строения не менее </w:t>
      </w:r>
      <w:smartTag w:uri="urn:schemas-microsoft-com:office:smarttags" w:element="metricconverter">
        <w:smartTagPr>
          <w:attr w:name="ProductID" w:val="3 м"/>
        </w:smartTagPr>
        <w:r w:rsidRPr="00DC3C45">
          <w:rPr>
            <w:sz w:val="24"/>
            <w:szCs w:val="24"/>
          </w:rPr>
          <w:t>3 м</w:t>
        </w:r>
      </w:smartTag>
      <w:r w:rsidRPr="00DC3C45">
        <w:rPr>
          <w:sz w:val="24"/>
          <w:szCs w:val="24"/>
        </w:rPr>
        <w:t>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хозяйственных и прочих строений – 1 м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lastRenderedPageBreak/>
        <w:tab/>
        <w:t xml:space="preserve">- расстояние от гаража до жилого дома, расположенного на соседнем земельном участке, не менее </w:t>
      </w:r>
      <w:smartTag w:uri="urn:schemas-microsoft-com:office:smarttags" w:element="metricconverter">
        <w:smartTagPr>
          <w:attr w:name="ProductID" w:val="6 м"/>
        </w:smartTagPr>
        <w:r w:rsidRPr="00DC3C45">
          <w:rPr>
            <w:sz w:val="24"/>
            <w:szCs w:val="24"/>
          </w:rPr>
          <w:t>6 м</w:t>
        </w:r>
      </w:smartTag>
      <w:r w:rsidRPr="00DC3C45">
        <w:rPr>
          <w:sz w:val="24"/>
          <w:szCs w:val="24"/>
        </w:rPr>
        <w:t>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предельные размеры земельных участков, предоставляемых гражданам для строительства индивидуальных гаражей от 18 м</w:t>
      </w:r>
      <w:r w:rsidRPr="00DC3C45">
        <w:rPr>
          <w:sz w:val="24"/>
          <w:szCs w:val="24"/>
          <w:vertAlign w:val="superscript"/>
        </w:rPr>
        <w:t>2</w:t>
      </w:r>
      <w:r w:rsidRPr="00DC3C45">
        <w:rPr>
          <w:sz w:val="24"/>
          <w:szCs w:val="24"/>
        </w:rPr>
        <w:t xml:space="preserve"> до 40 м</w:t>
      </w:r>
      <w:r w:rsidRPr="00DC3C45">
        <w:rPr>
          <w:sz w:val="24"/>
          <w:szCs w:val="24"/>
          <w:vertAlign w:val="superscript"/>
        </w:rPr>
        <w:t>2</w:t>
      </w:r>
      <w:r w:rsidRPr="00DC3C45">
        <w:rPr>
          <w:sz w:val="24"/>
          <w:szCs w:val="24"/>
        </w:rPr>
        <w:t>.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b/>
          <w:sz w:val="24"/>
          <w:szCs w:val="24"/>
        </w:rPr>
        <w:tab/>
        <w:t>-</w:t>
      </w:r>
      <w:r w:rsidRPr="00DC3C45">
        <w:rPr>
          <w:sz w:val="24"/>
          <w:szCs w:val="24"/>
        </w:rPr>
        <w:t xml:space="preserve"> высота зданий: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 xml:space="preserve">- 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</w:t>
      </w:r>
      <w:smartTag w:uri="urn:schemas-microsoft-com:office:smarttags" w:element="metricconverter">
        <w:smartTagPr>
          <w:attr w:name="ProductID" w:val="9,6 м"/>
        </w:smartTagPr>
        <w:r w:rsidRPr="00DC3C45">
          <w:rPr>
            <w:sz w:val="24"/>
            <w:szCs w:val="24"/>
          </w:rPr>
          <w:t>9,6 м</w:t>
        </w:r>
      </w:smartTag>
      <w:r w:rsidRPr="00DC3C45">
        <w:rPr>
          <w:sz w:val="24"/>
          <w:szCs w:val="24"/>
        </w:rPr>
        <w:t xml:space="preserve">; до конька скатной кровли – не более </w:t>
      </w:r>
      <w:smartTag w:uri="urn:schemas-microsoft-com:office:smarttags" w:element="metricconverter">
        <w:smartTagPr>
          <w:attr w:name="ProductID" w:val="13,6 м"/>
        </w:smartTagPr>
        <w:r w:rsidRPr="00DC3C45">
          <w:rPr>
            <w:sz w:val="24"/>
            <w:szCs w:val="24"/>
          </w:rPr>
          <w:t>13,6 м</w:t>
        </w:r>
      </w:smartTag>
      <w:r w:rsidRPr="00DC3C45">
        <w:rPr>
          <w:sz w:val="24"/>
          <w:szCs w:val="24"/>
        </w:rPr>
        <w:t>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 xml:space="preserve">- для всех вспомогательных строений высота от уровня земли: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DC3C45">
          <w:rPr>
            <w:sz w:val="24"/>
            <w:szCs w:val="24"/>
          </w:rPr>
          <w:t>4 м</w:t>
        </w:r>
      </w:smartTag>
      <w:r w:rsidRPr="00DC3C45">
        <w:rPr>
          <w:sz w:val="24"/>
          <w:szCs w:val="24"/>
        </w:rPr>
        <w:t xml:space="preserve">; до конька скатной кровли – не более </w:t>
      </w:r>
      <w:smartTag w:uri="urn:schemas-microsoft-com:office:smarttags" w:element="metricconverter">
        <w:smartTagPr>
          <w:attr w:name="ProductID" w:val="7 м"/>
        </w:smartTagPr>
        <w:r w:rsidRPr="00DC3C45">
          <w:rPr>
            <w:sz w:val="24"/>
            <w:szCs w:val="24"/>
          </w:rPr>
          <w:t>7 м</w:t>
        </w:r>
      </w:smartTag>
      <w:r w:rsidRPr="00DC3C45">
        <w:rPr>
          <w:sz w:val="24"/>
          <w:szCs w:val="24"/>
        </w:rPr>
        <w:t>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исключение: шпили, башни, флагштоки – без ограничения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ограждения между соседними участками должны быть высотой до 2 м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 xml:space="preserve">-  максимальный процент застройки –60%; 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устройство и сооружение колодцев и каптажей родников, используемых для хозяйственных нужд и питьевого водоснабжения регламентируется санитарными правилами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 xml:space="preserve"> требования к устройству надворных уборных (туалетов):</w:t>
      </w:r>
    </w:p>
    <w:p w:rsidR="00DC3C45" w:rsidRPr="00DC3C45" w:rsidRDefault="00DC3C45" w:rsidP="00DC3C45">
      <w:pPr>
        <w:ind w:firstLine="708"/>
        <w:jc w:val="both"/>
        <w:rPr>
          <w:sz w:val="24"/>
          <w:szCs w:val="24"/>
        </w:rPr>
      </w:pPr>
      <w:r w:rsidRPr="00DC3C45">
        <w:rPr>
          <w:sz w:val="24"/>
          <w:szCs w:val="24"/>
        </w:rPr>
        <w:t xml:space="preserve">- рекомендуемая площадь надворной уборной (туалета) – </w:t>
      </w:r>
      <w:smartTag w:uri="urn:schemas-microsoft-com:office:smarttags" w:element="metricconverter">
        <w:smartTagPr>
          <w:attr w:name="ProductID" w:val="1,5 м2"/>
        </w:smartTagPr>
        <w:r w:rsidRPr="00DC3C45">
          <w:rPr>
            <w:sz w:val="24"/>
            <w:szCs w:val="24"/>
          </w:rPr>
          <w:t>1,5 м</w:t>
        </w:r>
        <w:r w:rsidRPr="00DC3C45">
          <w:rPr>
            <w:sz w:val="24"/>
            <w:szCs w:val="24"/>
            <w:vertAlign w:val="superscript"/>
          </w:rPr>
          <w:t>2</w:t>
        </w:r>
      </w:smartTag>
      <w:r w:rsidRPr="00DC3C45">
        <w:rPr>
          <w:sz w:val="24"/>
          <w:szCs w:val="24"/>
        </w:rPr>
        <w:t>;</w:t>
      </w:r>
    </w:p>
    <w:p w:rsidR="00DC3C45" w:rsidRPr="00DC3C45" w:rsidRDefault="00DC3C45" w:rsidP="00DC3C45">
      <w:pPr>
        <w:ind w:firstLine="708"/>
        <w:jc w:val="both"/>
        <w:rPr>
          <w:sz w:val="24"/>
          <w:szCs w:val="24"/>
        </w:rPr>
      </w:pPr>
      <w:r w:rsidRPr="00DC3C45">
        <w:rPr>
          <w:sz w:val="24"/>
          <w:szCs w:val="24"/>
        </w:rPr>
        <w:t xml:space="preserve">- минимальное расстояние от уборной до жилого дома в пределах одного земельного участка – </w:t>
      </w:r>
      <w:smartTag w:uri="urn:schemas-microsoft-com:office:smarttags" w:element="metricconverter">
        <w:smartTagPr>
          <w:attr w:name="ProductID" w:val="12 м"/>
        </w:smartTagPr>
        <w:r w:rsidRPr="00DC3C45">
          <w:rPr>
            <w:sz w:val="24"/>
            <w:szCs w:val="24"/>
          </w:rPr>
          <w:t>12 м</w:t>
        </w:r>
      </w:smartTag>
      <w:r w:rsidRPr="00DC3C45">
        <w:rPr>
          <w:sz w:val="24"/>
          <w:szCs w:val="24"/>
        </w:rPr>
        <w:t xml:space="preserve">, до соседнего дома </w:t>
      </w:r>
      <w:smartTag w:uri="urn:schemas-microsoft-com:office:smarttags" w:element="metricconverter">
        <w:smartTagPr>
          <w:attr w:name="ProductID" w:val="20 м"/>
        </w:smartTagPr>
        <w:r w:rsidRPr="00DC3C45">
          <w:rPr>
            <w:sz w:val="24"/>
            <w:szCs w:val="24"/>
          </w:rPr>
          <w:t>20 м</w:t>
        </w:r>
      </w:smartTag>
      <w:r w:rsidRPr="00DC3C45">
        <w:rPr>
          <w:sz w:val="24"/>
          <w:szCs w:val="24"/>
        </w:rPr>
        <w:t xml:space="preserve"> (данные расстояния не должны превышать </w:t>
      </w:r>
      <w:smartTag w:uri="urn:schemas-microsoft-com:office:smarttags" w:element="metricconverter">
        <w:smartTagPr>
          <w:attr w:name="ProductID" w:val="100 м"/>
        </w:smartTagPr>
        <w:r w:rsidRPr="00DC3C45">
          <w:rPr>
            <w:sz w:val="24"/>
            <w:szCs w:val="24"/>
          </w:rPr>
          <w:t>100 м</w:t>
        </w:r>
      </w:smartTag>
      <w:r w:rsidRPr="00DC3C45">
        <w:rPr>
          <w:sz w:val="24"/>
          <w:szCs w:val="24"/>
        </w:rPr>
        <w:t xml:space="preserve">), до колодца – </w:t>
      </w:r>
      <w:smartTag w:uri="urn:schemas-microsoft-com:office:smarttags" w:element="metricconverter">
        <w:smartTagPr>
          <w:attr w:name="ProductID" w:val="50 м"/>
        </w:smartTagPr>
        <w:r w:rsidRPr="00DC3C45">
          <w:rPr>
            <w:sz w:val="24"/>
            <w:szCs w:val="24"/>
          </w:rPr>
          <w:t>50 м</w:t>
        </w:r>
      </w:smartTag>
      <w:r w:rsidRPr="00DC3C45">
        <w:rPr>
          <w:sz w:val="24"/>
          <w:szCs w:val="24"/>
        </w:rPr>
        <w:t>;</w:t>
      </w:r>
    </w:p>
    <w:p w:rsidR="00DC3C45" w:rsidRPr="00DC3C45" w:rsidRDefault="00DC3C45" w:rsidP="00DC3C45">
      <w:pPr>
        <w:ind w:firstLine="708"/>
        <w:jc w:val="both"/>
        <w:rPr>
          <w:sz w:val="24"/>
          <w:szCs w:val="24"/>
        </w:rPr>
      </w:pPr>
      <w:r w:rsidRPr="00DC3C45">
        <w:rPr>
          <w:sz w:val="24"/>
          <w:szCs w:val="24"/>
        </w:rPr>
        <w:t>- рекомендуется блокирование уборной с постройкой для хранения топлива и инвентаря;</w:t>
      </w:r>
    </w:p>
    <w:p w:rsidR="00DC3C45" w:rsidRPr="00DC3C45" w:rsidRDefault="00DC3C45" w:rsidP="00DC3C45">
      <w:pPr>
        <w:ind w:firstLine="708"/>
        <w:jc w:val="both"/>
        <w:rPr>
          <w:sz w:val="24"/>
          <w:szCs w:val="24"/>
        </w:rPr>
      </w:pPr>
      <w:r w:rsidRPr="00DC3C45">
        <w:rPr>
          <w:sz w:val="24"/>
          <w:szCs w:val="24"/>
        </w:rPr>
        <w:t>- при устройстве уборной с выгребной ямой стенки последней должны быть уплотнены и хорошо изолированы, чтобы сквозь них в грунт не проникли нечистоты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 xml:space="preserve">- минимальное расстояние от выгреба до жилого дома – </w:t>
      </w:r>
      <w:smartTag w:uri="urn:schemas-microsoft-com:office:smarttags" w:element="metricconverter">
        <w:smartTagPr>
          <w:attr w:name="ProductID" w:val="3 м"/>
        </w:smartTagPr>
        <w:r w:rsidRPr="00DC3C45">
          <w:rPr>
            <w:sz w:val="24"/>
            <w:szCs w:val="24"/>
          </w:rPr>
          <w:t>3 м</w:t>
        </w:r>
      </w:smartTag>
      <w:r w:rsidRPr="00DC3C45">
        <w:rPr>
          <w:sz w:val="24"/>
          <w:szCs w:val="24"/>
        </w:rPr>
        <w:t xml:space="preserve">, до септика – </w:t>
      </w:r>
      <w:smartTag w:uri="urn:schemas-microsoft-com:office:smarttags" w:element="metricconverter">
        <w:smartTagPr>
          <w:attr w:name="ProductID" w:val="5 м"/>
        </w:smartTagPr>
        <w:r w:rsidRPr="00DC3C45">
          <w:rPr>
            <w:sz w:val="24"/>
            <w:szCs w:val="24"/>
          </w:rPr>
          <w:t>5 м</w:t>
        </w:r>
      </w:smartTag>
      <w:r w:rsidRPr="00DC3C45">
        <w:rPr>
          <w:sz w:val="24"/>
          <w:szCs w:val="24"/>
        </w:rPr>
        <w:t xml:space="preserve">, до колодца – </w:t>
      </w:r>
      <w:smartTag w:uri="urn:schemas-microsoft-com:office:smarttags" w:element="metricconverter">
        <w:smartTagPr>
          <w:attr w:name="ProductID" w:val="50 м"/>
        </w:smartTagPr>
        <w:r w:rsidRPr="00DC3C45">
          <w:rPr>
            <w:sz w:val="24"/>
            <w:szCs w:val="24"/>
          </w:rPr>
          <w:t>50 м</w:t>
        </w:r>
      </w:smartTag>
      <w:r w:rsidRPr="00DC3C45">
        <w:rPr>
          <w:sz w:val="24"/>
          <w:szCs w:val="24"/>
        </w:rPr>
        <w:t>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нормы парковки:</w:t>
      </w:r>
    </w:p>
    <w:p w:rsidR="00DC3C45" w:rsidRPr="00DC3C45" w:rsidRDefault="00DC3C45" w:rsidP="00D5382E">
      <w:pPr>
        <w:pStyle w:val="a9"/>
        <w:spacing w:after="0"/>
        <w:ind w:firstLine="708"/>
        <w:rPr>
          <w:iCs/>
          <w:sz w:val="24"/>
          <w:szCs w:val="24"/>
        </w:rPr>
      </w:pPr>
      <w:r w:rsidRPr="00DC3C45">
        <w:rPr>
          <w:sz w:val="24"/>
          <w:szCs w:val="24"/>
        </w:rPr>
        <w:t xml:space="preserve">- для блокированного двухсемейного и многосемейного жилого дома – </w:t>
      </w:r>
      <w:r w:rsidRPr="00DC3C45">
        <w:rPr>
          <w:iCs/>
          <w:sz w:val="24"/>
          <w:szCs w:val="24"/>
        </w:rPr>
        <w:t>1 машиноместо на жилую единицу;</w:t>
      </w:r>
    </w:p>
    <w:p w:rsidR="00DC3C45" w:rsidRPr="00DC3C45" w:rsidRDefault="00DC3C45" w:rsidP="00D5382E">
      <w:pPr>
        <w:pStyle w:val="a9"/>
        <w:spacing w:after="0"/>
        <w:ind w:firstLine="708"/>
        <w:jc w:val="both"/>
        <w:rPr>
          <w:iCs/>
          <w:sz w:val="24"/>
          <w:szCs w:val="24"/>
        </w:rPr>
      </w:pPr>
      <w:r w:rsidRPr="00DC3C45">
        <w:rPr>
          <w:sz w:val="24"/>
          <w:szCs w:val="24"/>
        </w:rPr>
        <w:t>- собственник или арендатор земельного участка, отведенного под жилой дом, обязан поддерживать в надлежащем виде озеленение и благоустройство придомовой территории и кюветной части дороги (от линии застройки до проезжей части): содержание газонов, палисадников, подъездных путей, разбивка клумб, чистка кюветов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 запрещается складирование мусора на придомовой территории и в кюветной части дорог, а также запрещается посадка огородных растений на придомовой территории. Мусороудаление путем вывоза мусора от площадок с контейнерами. Площадка с контейнером должна иметь свободный доступ для служб по вывозу мусора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при возведении любых построек должны соблюдаться противопожарные расстояния между постройками, расположенными на одном и соседних участках в зависимости от степени огнестойкости возводимых построек, установленные Приказом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DC3C45" w:rsidRPr="00DC3C45" w:rsidRDefault="00DC3C45" w:rsidP="00DC3C45">
      <w:pPr>
        <w:tabs>
          <w:tab w:val="left" w:pos="0"/>
        </w:tabs>
        <w:jc w:val="both"/>
        <w:rPr>
          <w:sz w:val="24"/>
          <w:szCs w:val="24"/>
        </w:rPr>
      </w:pPr>
      <w:r w:rsidRPr="00DC3C45">
        <w:rPr>
          <w:sz w:val="24"/>
          <w:szCs w:val="24"/>
        </w:rPr>
        <w:tab/>
        <w:t>- размещение бань, саун допускается при условии канализования стоков.</w:t>
      </w:r>
    </w:p>
    <w:p w:rsidR="008F07C5" w:rsidRPr="00916E49" w:rsidRDefault="008F07C5" w:rsidP="008F07C5">
      <w:pPr>
        <w:ind w:firstLine="567"/>
        <w:jc w:val="both"/>
        <w:rPr>
          <w:b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8.</w:t>
      </w:r>
      <w:r w:rsidRPr="00C067C6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8F07C5" w:rsidRDefault="008F07C5" w:rsidP="008F07C5">
      <w:pPr>
        <w:ind w:firstLine="567"/>
        <w:jc w:val="both"/>
        <w:rPr>
          <w:sz w:val="24"/>
          <w:szCs w:val="24"/>
        </w:rPr>
      </w:pPr>
      <w:r w:rsidRPr="00916E49">
        <w:rPr>
          <w:sz w:val="24"/>
          <w:szCs w:val="24"/>
        </w:rPr>
        <w:t xml:space="preserve"> Письмо филиала ПАО «Россети Сибири» от </w:t>
      </w:r>
      <w:r>
        <w:rPr>
          <w:sz w:val="24"/>
          <w:szCs w:val="24"/>
        </w:rPr>
        <w:t>13.09.2023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>
        <w:rPr>
          <w:sz w:val="24"/>
          <w:szCs w:val="24"/>
        </w:rPr>
        <w:t>226</w:t>
      </w:r>
      <w:r w:rsidR="007B7B75">
        <w:rPr>
          <w:sz w:val="24"/>
          <w:szCs w:val="24"/>
        </w:rPr>
        <w:t>3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DC3C45" w:rsidRDefault="00DC3C45" w:rsidP="00DC3C4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законодательством, в целях технологического подключения (присоединения) жилого дом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 сети электроснабжения после проведения аукциона и заключения договора купли-</w:t>
      </w:r>
      <w:r>
        <w:rPr>
          <w:color w:val="000000"/>
          <w:sz w:val="24"/>
          <w:szCs w:val="24"/>
        </w:rPr>
        <w:lastRenderedPageBreak/>
        <w:t>продажи, собственнику земельного участка необходимо заключить с ресурсоснабжающей организацией соответствующий договор.</w:t>
      </w:r>
    </w:p>
    <w:p w:rsidR="00DC3C45" w:rsidRDefault="007B7B75" w:rsidP="00DC3C45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исьмо а</w:t>
      </w:r>
      <w:r w:rsidR="00DC3C45">
        <w:rPr>
          <w:color w:val="000000"/>
          <w:sz w:val="24"/>
          <w:szCs w:val="24"/>
        </w:rPr>
        <w:t>дминистраци</w:t>
      </w:r>
      <w:r>
        <w:rPr>
          <w:color w:val="000000"/>
          <w:sz w:val="24"/>
          <w:szCs w:val="24"/>
        </w:rPr>
        <w:t>и</w:t>
      </w:r>
      <w:r w:rsidR="00DC3C45">
        <w:rPr>
          <w:color w:val="000000"/>
          <w:sz w:val="24"/>
          <w:szCs w:val="24"/>
        </w:rPr>
        <w:t xml:space="preserve"> Московского сельсовета</w:t>
      </w:r>
      <w:r>
        <w:rPr>
          <w:color w:val="000000"/>
          <w:sz w:val="24"/>
          <w:szCs w:val="24"/>
        </w:rPr>
        <w:t xml:space="preserve"> от 06.09.2023 № 350</w:t>
      </w:r>
      <w:r w:rsidR="00DC3C45">
        <w:rPr>
          <w:color w:val="000000"/>
          <w:sz w:val="24"/>
          <w:szCs w:val="24"/>
        </w:rPr>
        <w:t xml:space="preserve"> сообщает, что </w:t>
      </w:r>
      <w:r>
        <w:rPr>
          <w:color w:val="000000"/>
          <w:sz w:val="24"/>
          <w:szCs w:val="24"/>
        </w:rPr>
        <w:t>не</w:t>
      </w:r>
      <w:r w:rsidR="00D5382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возможности </w:t>
      </w:r>
      <w:r w:rsidR="00DC3C45">
        <w:rPr>
          <w:color w:val="000000"/>
          <w:sz w:val="24"/>
          <w:szCs w:val="24"/>
        </w:rPr>
        <w:t>подключени</w:t>
      </w:r>
      <w:r>
        <w:rPr>
          <w:color w:val="000000"/>
          <w:sz w:val="24"/>
          <w:szCs w:val="24"/>
        </w:rPr>
        <w:t>я</w:t>
      </w:r>
      <w:r w:rsidR="00DC3C45">
        <w:rPr>
          <w:color w:val="000000"/>
          <w:sz w:val="24"/>
          <w:szCs w:val="24"/>
        </w:rPr>
        <w:t xml:space="preserve">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.</w:t>
      </w:r>
    </w:p>
    <w:p w:rsidR="00DC3C45" w:rsidRDefault="00DC3C45" w:rsidP="00DC3C4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8F07C5" w:rsidRPr="00C067C6" w:rsidRDefault="008F07C5" w:rsidP="008F07C5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 xml:space="preserve">9. </w:t>
      </w:r>
      <w:r w:rsidRPr="00C067C6">
        <w:rPr>
          <w:color w:val="000000"/>
          <w:sz w:val="24"/>
          <w:szCs w:val="24"/>
        </w:rPr>
        <w:t>Проект договора купли-продажи земельного участка является Приложением № 2 к настоящему извещению.</w:t>
      </w:r>
    </w:p>
    <w:p w:rsidR="008F07C5" w:rsidRPr="00C067C6" w:rsidRDefault="008F07C5" w:rsidP="008F07C5">
      <w:pPr>
        <w:ind w:firstLine="567"/>
        <w:jc w:val="both"/>
        <w:rPr>
          <w:b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10.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C65F8C">
        <w:rPr>
          <w:b/>
          <w:bCs/>
          <w:color w:val="000000"/>
          <w:sz w:val="24"/>
          <w:szCs w:val="24"/>
        </w:rPr>
        <w:t>78261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color w:val="000000"/>
          <w:sz w:val="24"/>
          <w:szCs w:val="24"/>
        </w:rPr>
        <w:t>руб. 0</w:t>
      </w:r>
      <w:r w:rsidR="00C65F8C">
        <w:rPr>
          <w:b/>
          <w:color w:val="000000"/>
          <w:sz w:val="24"/>
          <w:szCs w:val="24"/>
        </w:rPr>
        <w:t>0</w:t>
      </w:r>
      <w:r w:rsidRPr="00C067C6">
        <w:rPr>
          <w:b/>
          <w:color w:val="000000"/>
          <w:sz w:val="24"/>
          <w:szCs w:val="24"/>
        </w:rPr>
        <w:t xml:space="preserve"> копеек</w:t>
      </w:r>
    </w:p>
    <w:p w:rsidR="008F07C5" w:rsidRPr="00C067C6" w:rsidRDefault="008F07C5" w:rsidP="008F07C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C067C6">
        <w:rPr>
          <w:b/>
          <w:bCs/>
          <w:color w:val="000000"/>
          <w:sz w:val="24"/>
          <w:szCs w:val="24"/>
        </w:rPr>
        <w:t>11. «Шаг аукциона»:</w:t>
      </w:r>
      <w:r w:rsidRPr="00C067C6">
        <w:rPr>
          <w:bCs/>
          <w:color w:val="000000"/>
          <w:sz w:val="24"/>
          <w:szCs w:val="24"/>
        </w:rPr>
        <w:t xml:space="preserve"> </w:t>
      </w:r>
      <w:r w:rsidR="00535B7B" w:rsidRPr="00535B7B">
        <w:rPr>
          <w:b/>
          <w:bCs/>
          <w:color w:val="000000"/>
          <w:sz w:val="24"/>
          <w:szCs w:val="24"/>
        </w:rPr>
        <w:t>2347</w:t>
      </w:r>
      <w:r w:rsidRPr="00C067C6">
        <w:rPr>
          <w:b/>
          <w:bCs/>
          <w:color w:val="000000"/>
          <w:sz w:val="24"/>
          <w:szCs w:val="24"/>
        </w:rPr>
        <w:t xml:space="preserve"> руб. </w:t>
      </w:r>
      <w:r>
        <w:rPr>
          <w:b/>
          <w:bCs/>
          <w:color w:val="000000"/>
          <w:sz w:val="24"/>
          <w:szCs w:val="24"/>
        </w:rPr>
        <w:t>00</w:t>
      </w:r>
      <w:r w:rsidRPr="00C067C6">
        <w:rPr>
          <w:b/>
          <w:bCs/>
          <w:color w:val="000000"/>
          <w:sz w:val="24"/>
          <w:szCs w:val="24"/>
        </w:rPr>
        <w:t xml:space="preserve"> коп</w:t>
      </w:r>
      <w:r w:rsidRPr="00C067C6">
        <w:rPr>
          <w:bCs/>
          <w:color w:val="000000"/>
          <w:sz w:val="24"/>
          <w:szCs w:val="24"/>
        </w:rPr>
        <w:t xml:space="preserve">. </w:t>
      </w:r>
    </w:p>
    <w:p w:rsidR="008F07C5" w:rsidRPr="00C067C6" w:rsidRDefault="008F07C5" w:rsidP="008F07C5">
      <w:pPr>
        <w:pStyle w:val="a5"/>
        <w:spacing w:after="0"/>
        <w:ind w:left="0"/>
        <w:jc w:val="both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8F07C5" w:rsidRPr="00C067C6" w:rsidRDefault="008F07C5" w:rsidP="008F07C5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C067C6">
        <w:rPr>
          <w:b/>
          <w:bCs/>
          <w:color w:val="000000"/>
          <w:sz w:val="24"/>
          <w:szCs w:val="24"/>
        </w:rPr>
        <w:t>12. Размер задатка:</w:t>
      </w:r>
      <w:r w:rsidR="00535B7B">
        <w:rPr>
          <w:b/>
          <w:bCs/>
          <w:color w:val="000000"/>
          <w:sz w:val="24"/>
          <w:szCs w:val="24"/>
        </w:rPr>
        <w:t xml:space="preserve"> 78261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bCs/>
          <w:color w:val="000000"/>
          <w:sz w:val="24"/>
          <w:szCs w:val="24"/>
        </w:rPr>
        <w:t>руб.</w:t>
      </w:r>
      <w:r>
        <w:rPr>
          <w:b/>
          <w:bCs/>
          <w:color w:val="000000"/>
          <w:sz w:val="24"/>
          <w:szCs w:val="24"/>
        </w:rPr>
        <w:t>0</w:t>
      </w:r>
      <w:r w:rsidR="00535B7B">
        <w:rPr>
          <w:b/>
          <w:bCs/>
          <w:color w:val="000000"/>
          <w:sz w:val="24"/>
          <w:szCs w:val="24"/>
        </w:rPr>
        <w:t>0</w:t>
      </w:r>
      <w:r w:rsidRPr="00C067C6">
        <w:rPr>
          <w:b/>
          <w:bCs/>
          <w:color w:val="000000"/>
          <w:sz w:val="24"/>
          <w:szCs w:val="24"/>
        </w:rPr>
        <w:t xml:space="preserve"> коп.</w:t>
      </w:r>
    </w:p>
    <w:p w:rsidR="008F07C5" w:rsidRPr="00C067C6" w:rsidRDefault="008F07C5" w:rsidP="008F07C5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13</w:t>
      </w:r>
      <w:r w:rsidRPr="00C067C6">
        <w:rPr>
          <w:bCs/>
          <w:color w:val="000000"/>
          <w:sz w:val="24"/>
          <w:szCs w:val="24"/>
        </w:rPr>
        <w:t>.</w:t>
      </w:r>
      <w:r w:rsidRPr="00C067C6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C067C6">
        <w:rPr>
          <w:b/>
          <w:color w:val="000000"/>
          <w:sz w:val="24"/>
          <w:szCs w:val="24"/>
        </w:rPr>
        <w:t>рганизатором аукциона</w:t>
      </w:r>
      <w:r w:rsidRPr="00C067C6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8F07C5" w:rsidRDefault="008F07C5" w:rsidP="008F07C5">
      <w:pPr>
        <w:pStyle w:val="a4"/>
        <w:ind w:firstLine="567"/>
        <w:jc w:val="both"/>
        <w:rPr>
          <w:color w:val="000000"/>
        </w:rPr>
      </w:pPr>
      <w:r w:rsidRPr="00C067C6">
        <w:rPr>
          <w:color w:val="000000"/>
        </w:rPr>
        <w:t>13.1. Выписка из Единого государственного реестра недвижимости на земельный участок с кадастровым номером 19:10:</w:t>
      </w:r>
      <w:r w:rsidR="00535B7B">
        <w:rPr>
          <w:color w:val="000000"/>
        </w:rPr>
        <w:t>080201</w:t>
      </w:r>
      <w:r w:rsidRPr="00C067C6">
        <w:rPr>
          <w:color w:val="000000"/>
        </w:rPr>
        <w:t>:</w:t>
      </w:r>
      <w:r w:rsidR="00535B7B">
        <w:rPr>
          <w:color w:val="000000"/>
        </w:rPr>
        <w:t>317</w:t>
      </w:r>
      <w:r w:rsidRPr="00C067C6">
        <w:rPr>
          <w:color w:val="000000"/>
        </w:rPr>
        <w:t>.</w:t>
      </w:r>
    </w:p>
    <w:p w:rsidR="004E747C" w:rsidRPr="004E747C" w:rsidRDefault="004E747C" w:rsidP="004E747C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3. Продажа в собственность земельного участка, </w:t>
      </w:r>
      <w:r w:rsidR="00502660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Расцветовский сельсовет, поселок Тепличный, улица </w:t>
      </w:r>
      <w:r w:rsidR="000A4BE1">
        <w:rPr>
          <w:rFonts w:eastAsia="Arial Unicode MS"/>
          <w:b/>
          <w:bCs/>
          <w:color w:val="000000"/>
          <w:sz w:val="24"/>
          <w:szCs w:val="24"/>
          <w:u w:val="single"/>
        </w:rPr>
        <w:t>Черногорская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0A4BE1">
        <w:rPr>
          <w:rFonts w:eastAsia="Arial Unicode MS"/>
          <w:b/>
          <w:bCs/>
          <w:color w:val="000000"/>
          <w:sz w:val="24"/>
          <w:szCs w:val="24"/>
          <w:u w:val="single"/>
        </w:rPr>
        <w:t>2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:rsidR="004E747C" w:rsidRPr="004E747C" w:rsidRDefault="004E747C" w:rsidP="00203069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 xml:space="preserve">дминистрации Усть-Абаканского района от </w:t>
      </w:r>
      <w:r w:rsidR="00131677">
        <w:rPr>
          <w:bCs/>
          <w:color w:val="000000"/>
          <w:sz w:val="24"/>
          <w:szCs w:val="24"/>
        </w:rPr>
        <w:t>26.09.2023</w:t>
      </w:r>
      <w:r w:rsidRPr="004E747C">
        <w:rPr>
          <w:bCs/>
          <w:color w:val="000000"/>
          <w:sz w:val="24"/>
          <w:szCs w:val="24"/>
        </w:rPr>
        <w:t xml:space="preserve"> № </w:t>
      </w:r>
      <w:r w:rsidR="00131677">
        <w:rPr>
          <w:bCs/>
          <w:color w:val="000000"/>
          <w:sz w:val="24"/>
          <w:szCs w:val="24"/>
        </w:rPr>
        <w:t>1187</w:t>
      </w:r>
      <w:r w:rsidRPr="004E747C">
        <w:rPr>
          <w:bCs/>
          <w:color w:val="000000"/>
          <w:sz w:val="24"/>
          <w:szCs w:val="24"/>
        </w:rPr>
        <w:t>-п «О проведении аукциона».</w:t>
      </w:r>
    </w:p>
    <w:p w:rsidR="00203069" w:rsidRDefault="004E747C" w:rsidP="00451A5F">
      <w:pPr>
        <w:pStyle w:val="a5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4E747C">
        <w:rPr>
          <w:color w:val="000000"/>
          <w:spacing w:val="-2"/>
          <w:sz w:val="24"/>
          <w:szCs w:val="24"/>
        </w:rPr>
        <w:t>):</w:t>
      </w:r>
      <w:r w:rsidRPr="004E747C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Расцветовский сельсовет, поселок Тепличный, улица </w:t>
      </w:r>
      <w:r w:rsidR="00203069">
        <w:rPr>
          <w:rFonts w:eastAsia="Arial Unicode MS"/>
          <w:bCs/>
          <w:color w:val="000000"/>
          <w:sz w:val="24"/>
          <w:szCs w:val="24"/>
        </w:rPr>
        <w:t>Черногорская</w:t>
      </w:r>
      <w:r w:rsidRPr="004E747C">
        <w:rPr>
          <w:rFonts w:eastAsia="Arial Unicode MS"/>
          <w:bCs/>
          <w:color w:val="000000"/>
          <w:sz w:val="24"/>
          <w:szCs w:val="24"/>
        </w:rPr>
        <w:t>, земельный участок 2</w:t>
      </w:r>
      <w:r w:rsidR="00203069">
        <w:rPr>
          <w:rFonts w:eastAsia="Arial Unicode MS"/>
          <w:bCs/>
          <w:color w:val="000000"/>
          <w:sz w:val="24"/>
          <w:szCs w:val="24"/>
        </w:rPr>
        <w:t>А</w:t>
      </w:r>
      <w:r w:rsidRPr="004E747C">
        <w:rPr>
          <w:rFonts w:eastAsia="Arial Unicode MS"/>
          <w:bCs/>
          <w:color w:val="000000"/>
          <w:sz w:val="24"/>
          <w:szCs w:val="24"/>
        </w:rPr>
        <w:t>.</w:t>
      </w:r>
    </w:p>
    <w:p w:rsidR="004E747C" w:rsidRPr="004E747C" w:rsidRDefault="004E747C" w:rsidP="00203069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="002E530E">
        <w:rPr>
          <w:b/>
          <w:color w:val="000000"/>
          <w:sz w:val="24"/>
          <w:szCs w:val="24"/>
        </w:rPr>
        <w:t>921</w:t>
      </w:r>
      <w:r w:rsidRPr="004E747C">
        <w:rPr>
          <w:bCs/>
          <w:color w:val="000000"/>
          <w:sz w:val="24"/>
          <w:szCs w:val="24"/>
        </w:rPr>
        <w:t xml:space="preserve"> кв.м.</w:t>
      </w:r>
    </w:p>
    <w:p w:rsidR="004E747C" w:rsidRPr="004E747C" w:rsidRDefault="004E747C" w:rsidP="00203069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030</w:t>
      </w:r>
      <w:r w:rsidR="00EF5A9C">
        <w:rPr>
          <w:color w:val="000000"/>
        </w:rPr>
        <w:t>2</w:t>
      </w:r>
      <w:r w:rsidRPr="004E747C">
        <w:rPr>
          <w:color w:val="000000"/>
        </w:rPr>
        <w:t>0</w:t>
      </w:r>
      <w:r w:rsidR="00203069">
        <w:rPr>
          <w:color w:val="000000"/>
        </w:rPr>
        <w:t>1</w:t>
      </w:r>
      <w:r w:rsidRPr="004E747C">
        <w:rPr>
          <w:color w:val="000000"/>
        </w:rPr>
        <w:t>:</w:t>
      </w:r>
      <w:r w:rsidR="00203069">
        <w:rPr>
          <w:color w:val="000000"/>
        </w:rPr>
        <w:t>578</w:t>
      </w:r>
      <w:r w:rsidRPr="004E747C">
        <w:rPr>
          <w:color w:val="000000"/>
        </w:rPr>
        <w:t>.</w:t>
      </w:r>
    </w:p>
    <w:p w:rsidR="004E747C" w:rsidRPr="004E747C" w:rsidRDefault="004E747C" w:rsidP="00203069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 w:rsidR="00203069"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203069">
        <w:rPr>
          <w:sz w:val="24"/>
          <w:szCs w:val="24"/>
        </w:rPr>
        <w:t>15.08.2023</w:t>
      </w:r>
      <w:r w:rsidRPr="004E747C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</w:p>
    <w:p w:rsidR="004E747C" w:rsidRPr="004E747C" w:rsidRDefault="004E747C" w:rsidP="004E747C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>Правилами землепользования и застройки Расцветовского сельсовета</w:t>
      </w:r>
      <w:r w:rsidRPr="004E747C">
        <w:rPr>
          <w:b/>
          <w:color w:val="000000"/>
        </w:rPr>
        <w:t>, в том числе:</w:t>
      </w:r>
    </w:p>
    <w:p w:rsidR="004E747C" w:rsidRPr="004E747C" w:rsidRDefault="004E747C" w:rsidP="004E747C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 w:rsidR="005F30DD">
        <w:rPr>
          <w:sz w:val="24"/>
          <w:szCs w:val="24"/>
        </w:rPr>
        <w:t>ательных зданий, строений - 5 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:rsidR="004E747C" w:rsidRPr="004E747C" w:rsidRDefault="004E747C" w:rsidP="004E747C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9C0C4D" w:rsidRPr="00916E49" w:rsidRDefault="004E747C" w:rsidP="009C0C4D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lastRenderedPageBreak/>
        <w:t>7.</w:t>
      </w:r>
      <w:r w:rsidRPr="004E747C">
        <w:rPr>
          <w:color w:val="000000"/>
          <w:sz w:val="24"/>
          <w:szCs w:val="24"/>
        </w:rPr>
        <w:t xml:space="preserve"> </w:t>
      </w:r>
      <w:r w:rsidR="009C0C4D"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9C0C4D" w:rsidRPr="00916E49" w:rsidRDefault="007E4AA0" w:rsidP="009C0C4D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="009C0C4D" w:rsidRPr="00916E49">
        <w:rPr>
          <w:sz w:val="24"/>
          <w:szCs w:val="24"/>
        </w:rPr>
        <w:t xml:space="preserve"> АО «Абаканская ТЭЦ» от </w:t>
      </w:r>
      <w:r w:rsidR="009C0C4D">
        <w:rPr>
          <w:sz w:val="24"/>
          <w:szCs w:val="24"/>
        </w:rPr>
        <w:t>13.09</w:t>
      </w:r>
      <w:r w:rsidR="009C0C4D" w:rsidRPr="00916E49">
        <w:rPr>
          <w:sz w:val="24"/>
          <w:szCs w:val="24"/>
        </w:rPr>
        <w:t xml:space="preserve">.2023 № </w:t>
      </w:r>
      <w:r w:rsidR="009C0C4D">
        <w:rPr>
          <w:sz w:val="24"/>
          <w:szCs w:val="24"/>
        </w:rPr>
        <w:t>141353</w:t>
      </w:r>
      <w:r w:rsidR="009C0C4D"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 w:rsidR="009C0C4D">
        <w:rPr>
          <w:sz w:val="24"/>
          <w:szCs w:val="24"/>
        </w:rPr>
        <w:t xml:space="preserve"> к системе теплоснабжения</w:t>
      </w:r>
      <w:r w:rsidR="009C0C4D" w:rsidRPr="00916E49">
        <w:rPr>
          <w:sz w:val="24"/>
          <w:szCs w:val="24"/>
        </w:rPr>
        <w:t>.</w:t>
      </w:r>
      <w:r w:rsidR="009C0C4D"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9C0C4D" w:rsidRPr="00916E49" w:rsidRDefault="005A13C0" w:rsidP="009C0C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="009C0C4D" w:rsidRPr="00916E49">
        <w:rPr>
          <w:sz w:val="24"/>
          <w:szCs w:val="24"/>
        </w:rPr>
        <w:t xml:space="preserve"> ГУП РХ «Хакресводоканал» от </w:t>
      </w:r>
      <w:r w:rsidR="009C0C4D">
        <w:rPr>
          <w:sz w:val="24"/>
          <w:szCs w:val="24"/>
        </w:rPr>
        <w:t>08.09.2023</w:t>
      </w:r>
      <w:r w:rsidR="009C0C4D" w:rsidRPr="00916E49">
        <w:rPr>
          <w:sz w:val="24"/>
          <w:szCs w:val="24"/>
        </w:rPr>
        <w:t xml:space="preserve"> № </w:t>
      </w:r>
      <w:r w:rsidR="009C0C4D">
        <w:rPr>
          <w:sz w:val="24"/>
          <w:szCs w:val="24"/>
        </w:rPr>
        <w:t>1184/07 сообщает о возможности подключения к централизованным системам холодного водоснабжения</w:t>
      </w:r>
      <w:r w:rsidR="009C0C4D">
        <w:rPr>
          <w:color w:val="000000"/>
          <w:sz w:val="24"/>
          <w:szCs w:val="24"/>
        </w:rPr>
        <w:t>.</w:t>
      </w:r>
    </w:p>
    <w:p w:rsidR="009C0C4D" w:rsidRPr="00C067C6" w:rsidRDefault="009C0C4D" w:rsidP="009C0C4D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>
        <w:rPr>
          <w:sz w:val="24"/>
          <w:szCs w:val="24"/>
        </w:rPr>
        <w:t>13.09.2023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>
        <w:rPr>
          <w:sz w:val="24"/>
          <w:szCs w:val="24"/>
        </w:rPr>
        <w:t>2264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294253" w:rsidRPr="00294253">
        <w:rPr>
          <w:b/>
          <w:bCs/>
          <w:color w:val="000000"/>
          <w:sz w:val="24"/>
          <w:szCs w:val="24"/>
        </w:rPr>
        <w:t>135810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294253" w:rsidRPr="00294253">
        <w:rPr>
          <w:b/>
          <w:color w:val="000000"/>
          <w:sz w:val="24"/>
          <w:szCs w:val="24"/>
        </w:rPr>
        <w:t>66</w:t>
      </w:r>
      <w:r w:rsidRPr="00294253">
        <w:rPr>
          <w:b/>
          <w:color w:val="000000"/>
          <w:sz w:val="24"/>
          <w:szCs w:val="24"/>
        </w:rPr>
        <w:t xml:space="preserve"> коп</w:t>
      </w:r>
      <w:r w:rsidR="00294253">
        <w:rPr>
          <w:color w:val="000000"/>
          <w:sz w:val="24"/>
          <w:szCs w:val="24"/>
        </w:rPr>
        <w:t>.</w:t>
      </w:r>
    </w:p>
    <w:p w:rsidR="004E747C" w:rsidRPr="004E747C" w:rsidRDefault="004E747C" w:rsidP="004E747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:</w:t>
      </w:r>
      <w:r w:rsidRPr="004E747C">
        <w:rPr>
          <w:bCs/>
          <w:color w:val="000000"/>
          <w:sz w:val="24"/>
          <w:szCs w:val="24"/>
        </w:rPr>
        <w:t xml:space="preserve"> </w:t>
      </w:r>
      <w:r w:rsidR="00294253" w:rsidRPr="00294253">
        <w:rPr>
          <w:b/>
          <w:bCs/>
          <w:color w:val="000000"/>
          <w:sz w:val="24"/>
          <w:szCs w:val="24"/>
        </w:rPr>
        <w:t xml:space="preserve">4074 </w:t>
      </w:r>
      <w:r w:rsidRPr="00294253">
        <w:rPr>
          <w:b/>
          <w:bCs/>
          <w:color w:val="000000"/>
          <w:sz w:val="24"/>
          <w:szCs w:val="24"/>
        </w:rPr>
        <w:t>руб. 00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4E747C" w:rsidRPr="004E747C" w:rsidRDefault="004E747C" w:rsidP="00294253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4E747C" w:rsidRPr="00294253" w:rsidRDefault="004E747C" w:rsidP="004E747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294253" w:rsidRPr="00294253">
        <w:rPr>
          <w:b/>
          <w:bCs/>
          <w:color w:val="000000"/>
          <w:sz w:val="24"/>
          <w:szCs w:val="24"/>
        </w:rPr>
        <w:t xml:space="preserve">67905 </w:t>
      </w:r>
      <w:r w:rsidRPr="00294253">
        <w:rPr>
          <w:b/>
          <w:bCs/>
          <w:color w:val="000000"/>
          <w:sz w:val="24"/>
          <w:szCs w:val="24"/>
        </w:rPr>
        <w:t xml:space="preserve">руб. </w:t>
      </w:r>
      <w:r w:rsidR="00294253" w:rsidRPr="00294253">
        <w:rPr>
          <w:b/>
          <w:bCs/>
          <w:color w:val="000000"/>
          <w:sz w:val="24"/>
          <w:szCs w:val="24"/>
        </w:rPr>
        <w:t>33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:rsidR="004E747C" w:rsidRPr="004E747C" w:rsidRDefault="004E747C" w:rsidP="004E747C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4E747C" w:rsidRPr="004E747C" w:rsidRDefault="004E747C" w:rsidP="004E747C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 w:rsidR="00A84A1D">
        <w:rPr>
          <w:color w:val="000000"/>
        </w:rPr>
        <w:t>030201</w:t>
      </w:r>
      <w:r w:rsidRPr="004E747C">
        <w:rPr>
          <w:color w:val="000000"/>
        </w:rPr>
        <w:t>:</w:t>
      </w:r>
      <w:r w:rsidR="00A84A1D">
        <w:rPr>
          <w:color w:val="000000"/>
        </w:rPr>
        <w:t>578</w:t>
      </w:r>
      <w:r w:rsidRPr="004E747C">
        <w:rPr>
          <w:color w:val="000000"/>
        </w:rPr>
        <w:t>.</w:t>
      </w:r>
    </w:p>
    <w:p w:rsidR="00451A5F" w:rsidRPr="004E747C" w:rsidRDefault="00451A5F" w:rsidP="00451A5F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4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 w:rsidR="001A234B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Расцветовский сельсовет, поселок Тепличный, улица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Черногорская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2</w:t>
      </w:r>
      <w:r w:rsidR="00EF5A9C">
        <w:rPr>
          <w:rFonts w:eastAsia="Arial Unicode MS"/>
          <w:b/>
          <w:bCs/>
          <w:color w:val="000000"/>
          <w:sz w:val="24"/>
          <w:szCs w:val="24"/>
          <w:u w:val="single"/>
        </w:rPr>
        <w:t>Б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:rsidR="00451A5F" w:rsidRPr="004E747C" w:rsidRDefault="00451A5F" w:rsidP="00451A5F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>дминистрации Усть-Абаканского района от</w:t>
      </w:r>
      <w:r w:rsidR="00577062">
        <w:rPr>
          <w:bCs/>
          <w:color w:val="000000"/>
          <w:sz w:val="24"/>
          <w:szCs w:val="24"/>
        </w:rPr>
        <w:t xml:space="preserve"> </w:t>
      </w:r>
      <w:r w:rsidR="00577062" w:rsidRPr="00577062">
        <w:rPr>
          <w:bCs/>
          <w:sz w:val="24"/>
          <w:szCs w:val="24"/>
        </w:rPr>
        <w:t>27.09.</w:t>
      </w:r>
      <w:r w:rsidRPr="00577062">
        <w:rPr>
          <w:bCs/>
          <w:sz w:val="24"/>
          <w:szCs w:val="24"/>
        </w:rPr>
        <w:t>2023 № 11</w:t>
      </w:r>
      <w:r w:rsidR="00577062" w:rsidRPr="00577062">
        <w:rPr>
          <w:bCs/>
          <w:sz w:val="24"/>
          <w:szCs w:val="24"/>
        </w:rPr>
        <w:t>94</w:t>
      </w:r>
      <w:r w:rsidRPr="00577062">
        <w:rPr>
          <w:bCs/>
          <w:sz w:val="24"/>
          <w:szCs w:val="24"/>
        </w:rPr>
        <w:t xml:space="preserve">-п </w:t>
      </w:r>
      <w:r w:rsidRPr="004E747C">
        <w:rPr>
          <w:bCs/>
          <w:color w:val="000000"/>
          <w:sz w:val="24"/>
          <w:szCs w:val="24"/>
        </w:rPr>
        <w:t>«О проведении аукциона».</w:t>
      </w:r>
    </w:p>
    <w:p w:rsidR="00451A5F" w:rsidRDefault="00451A5F" w:rsidP="00451A5F">
      <w:pPr>
        <w:pStyle w:val="a5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4E747C">
        <w:rPr>
          <w:color w:val="000000"/>
          <w:spacing w:val="-2"/>
          <w:sz w:val="24"/>
          <w:szCs w:val="24"/>
        </w:rPr>
        <w:t>):</w:t>
      </w:r>
      <w:r w:rsidRPr="004E747C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Расцветовский сельсовет, поселок Тепличный, улица </w:t>
      </w:r>
      <w:r>
        <w:rPr>
          <w:rFonts w:eastAsia="Arial Unicode MS"/>
          <w:bCs/>
          <w:color w:val="000000"/>
          <w:sz w:val="24"/>
          <w:szCs w:val="24"/>
        </w:rPr>
        <w:t>Черногорская</w:t>
      </w:r>
      <w:r w:rsidRPr="004E747C">
        <w:rPr>
          <w:rFonts w:eastAsia="Arial Unicode MS"/>
          <w:bCs/>
          <w:color w:val="000000"/>
          <w:sz w:val="24"/>
          <w:szCs w:val="24"/>
        </w:rPr>
        <w:t>, земельный участок 2</w:t>
      </w:r>
      <w:r w:rsidR="00EF5A9C">
        <w:rPr>
          <w:rFonts w:eastAsia="Arial Unicode MS"/>
          <w:bCs/>
          <w:color w:val="000000"/>
          <w:sz w:val="24"/>
          <w:szCs w:val="24"/>
        </w:rPr>
        <w:t>Б</w:t>
      </w:r>
      <w:r w:rsidRPr="004E747C">
        <w:rPr>
          <w:rFonts w:eastAsia="Arial Unicode MS"/>
          <w:bCs/>
          <w:color w:val="000000"/>
          <w:sz w:val="24"/>
          <w:szCs w:val="24"/>
        </w:rPr>
        <w:t>.</w:t>
      </w:r>
    </w:p>
    <w:p w:rsidR="00451A5F" w:rsidRPr="004E747C" w:rsidRDefault="00451A5F" w:rsidP="00451A5F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="00EF5A9C" w:rsidRPr="007D42A8">
        <w:rPr>
          <w:color w:val="000000"/>
          <w:sz w:val="24"/>
          <w:szCs w:val="24"/>
        </w:rPr>
        <w:t>901</w:t>
      </w:r>
      <w:r w:rsidRPr="007D42A8"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кв.м.</w:t>
      </w:r>
    </w:p>
    <w:p w:rsidR="00451A5F" w:rsidRPr="004E747C" w:rsidRDefault="00451A5F" w:rsidP="00451A5F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030</w:t>
      </w:r>
      <w:r w:rsidR="007D42A8">
        <w:rPr>
          <w:color w:val="000000"/>
        </w:rPr>
        <w:t>2</w:t>
      </w:r>
      <w:r w:rsidRPr="004E747C">
        <w:rPr>
          <w:color w:val="000000"/>
        </w:rPr>
        <w:t>0</w:t>
      </w:r>
      <w:r>
        <w:rPr>
          <w:color w:val="000000"/>
        </w:rPr>
        <w:t>1</w:t>
      </w:r>
      <w:r w:rsidRPr="004E747C">
        <w:rPr>
          <w:color w:val="000000"/>
        </w:rPr>
        <w:t>:</w:t>
      </w:r>
      <w:r>
        <w:rPr>
          <w:color w:val="000000"/>
        </w:rPr>
        <w:t>57</w:t>
      </w:r>
      <w:r w:rsidR="007D42A8">
        <w:rPr>
          <w:color w:val="000000"/>
        </w:rPr>
        <w:t>9</w:t>
      </w:r>
      <w:r w:rsidRPr="004E747C">
        <w:rPr>
          <w:color w:val="000000"/>
        </w:rPr>
        <w:t>.</w:t>
      </w:r>
    </w:p>
    <w:p w:rsidR="00451A5F" w:rsidRPr="004E747C" w:rsidRDefault="00451A5F" w:rsidP="00451A5F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15.08.2023</w:t>
      </w:r>
      <w:r w:rsidRPr="004E747C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</w:p>
    <w:p w:rsidR="00451A5F" w:rsidRPr="004E747C" w:rsidRDefault="00451A5F" w:rsidP="00451A5F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>Правилами землепользования и застройки Расцветовского сельсовета</w:t>
      </w:r>
      <w:r w:rsidRPr="004E747C">
        <w:rPr>
          <w:b/>
          <w:color w:val="000000"/>
        </w:rPr>
        <w:t>, в том числе:</w:t>
      </w:r>
    </w:p>
    <w:p w:rsidR="00451A5F" w:rsidRPr="004E747C" w:rsidRDefault="00577062" w:rsidP="00577062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451A5F" w:rsidRPr="004E747C">
        <w:rPr>
          <w:color w:val="000000"/>
          <w:sz w:val="24"/>
          <w:szCs w:val="24"/>
        </w:rPr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="00451A5F" w:rsidRPr="004E747C">
          <w:rPr>
            <w:color w:val="000000"/>
            <w:sz w:val="24"/>
            <w:szCs w:val="24"/>
          </w:rPr>
          <w:t>5 м</w:t>
        </w:r>
      </w:smartTag>
      <w:r w:rsidR="00451A5F" w:rsidRPr="004E747C">
        <w:rPr>
          <w:color w:val="000000"/>
          <w:sz w:val="24"/>
          <w:szCs w:val="24"/>
        </w:rPr>
        <w:t>;</w:t>
      </w:r>
    </w:p>
    <w:p w:rsidR="00451A5F" w:rsidRPr="004E747C" w:rsidRDefault="00451A5F" w:rsidP="00451A5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51A5F" w:rsidRPr="004E747C" w:rsidRDefault="00451A5F" w:rsidP="00451A5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451A5F" w:rsidRPr="004E747C" w:rsidRDefault="00451A5F" w:rsidP="00451A5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451A5F" w:rsidRPr="004E747C" w:rsidRDefault="00451A5F" w:rsidP="00451A5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451A5F" w:rsidRPr="004E747C" w:rsidRDefault="00451A5F" w:rsidP="00451A5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:rsidR="00451A5F" w:rsidRPr="004E747C" w:rsidRDefault="00451A5F" w:rsidP="00451A5F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lastRenderedPageBreak/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451A5F" w:rsidRPr="00916E49" w:rsidRDefault="00451A5F" w:rsidP="00451A5F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451A5F" w:rsidRPr="00916E49" w:rsidRDefault="00451A5F" w:rsidP="00451A5F">
      <w:pPr>
        <w:pStyle w:val="a9"/>
        <w:spacing w:after="0"/>
        <w:ind w:firstLine="709"/>
        <w:jc w:val="both"/>
        <w:rPr>
          <w:sz w:val="24"/>
          <w:szCs w:val="24"/>
        </w:rPr>
      </w:pPr>
      <w:r w:rsidRPr="00916E49">
        <w:rPr>
          <w:sz w:val="24"/>
          <w:szCs w:val="24"/>
        </w:rPr>
        <w:t xml:space="preserve">Информация АО «Абаканская ТЭЦ» от </w:t>
      </w:r>
      <w:r>
        <w:rPr>
          <w:sz w:val="24"/>
          <w:szCs w:val="24"/>
        </w:rPr>
        <w:t>13.09</w:t>
      </w:r>
      <w:r w:rsidRPr="00916E49">
        <w:rPr>
          <w:sz w:val="24"/>
          <w:szCs w:val="24"/>
        </w:rPr>
        <w:t xml:space="preserve">.2023 № </w:t>
      </w:r>
      <w:r>
        <w:rPr>
          <w:sz w:val="24"/>
          <w:szCs w:val="24"/>
        </w:rPr>
        <w:t>14135</w:t>
      </w:r>
      <w:r w:rsidR="007D42A8">
        <w:rPr>
          <w:sz w:val="24"/>
          <w:szCs w:val="24"/>
        </w:rPr>
        <w:t>8</w:t>
      </w:r>
      <w:r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451A5F" w:rsidRPr="00916E49" w:rsidRDefault="00577062" w:rsidP="00451A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="00451A5F" w:rsidRPr="00916E49">
        <w:rPr>
          <w:sz w:val="24"/>
          <w:szCs w:val="24"/>
        </w:rPr>
        <w:t xml:space="preserve"> ГУП РХ «Хакресводоканал» от </w:t>
      </w:r>
      <w:r w:rsidR="00451A5F">
        <w:rPr>
          <w:sz w:val="24"/>
          <w:szCs w:val="24"/>
        </w:rPr>
        <w:t>08.09.2023</w:t>
      </w:r>
      <w:r w:rsidR="00451A5F" w:rsidRPr="00916E49">
        <w:rPr>
          <w:sz w:val="24"/>
          <w:szCs w:val="24"/>
        </w:rPr>
        <w:t xml:space="preserve"> № </w:t>
      </w:r>
      <w:r w:rsidR="00451A5F">
        <w:rPr>
          <w:sz w:val="24"/>
          <w:szCs w:val="24"/>
        </w:rPr>
        <w:t>1184/07 сообщает о возможности подключения к централизованным системам холодного водоснабжения</w:t>
      </w:r>
      <w:r w:rsidR="00451A5F">
        <w:rPr>
          <w:color w:val="000000"/>
          <w:sz w:val="24"/>
          <w:szCs w:val="24"/>
        </w:rPr>
        <w:t>.</w:t>
      </w:r>
    </w:p>
    <w:p w:rsidR="00451A5F" w:rsidRPr="00C067C6" w:rsidRDefault="00451A5F" w:rsidP="00451A5F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>
        <w:rPr>
          <w:sz w:val="24"/>
          <w:szCs w:val="24"/>
        </w:rPr>
        <w:t>13.09.2023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>
        <w:rPr>
          <w:sz w:val="24"/>
          <w:szCs w:val="24"/>
        </w:rPr>
        <w:t>2264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451A5F" w:rsidRPr="004E747C" w:rsidRDefault="00451A5F" w:rsidP="00451A5F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:rsidR="00451A5F" w:rsidRPr="004E747C" w:rsidRDefault="00451A5F" w:rsidP="00451A5F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7D42A8">
        <w:rPr>
          <w:b/>
          <w:bCs/>
          <w:color w:val="000000"/>
          <w:sz w:val="24"/>
          <w:szCs w:val="24"/>
        </w:rPr>
        <w:t>132861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7D42A8">
        <w:rPr>
          <w:b/>
          <w:color w:val="000000"/>
          <w:sz w:val="24"/>
          <w:szCs w:val="24"/>
        </w:rPr>
        <w:t>4</w:t>
      </w:r>
      <w:r w:rsidRPr="00294253">
        <w:rPr>
          <w:b/>
          <w:color w:val="000000"/>
          <w:sz w:val="24"/>
          <w:szCs w:val="24"/>
        </w:rPr>
        <w:t>6 коп</w:t>
      </w:r>
      <w:r>
        <w:rPr>
          <w:color w:val="000000"/>
          <w:sz w:val="24"/>
          <w:szCs w:val="24"/>
        </w:rPr>
        <w:t>.</w:t>
      </w:r>
    </w:p>
    <w:p w:rsidR="00451A5F" w:rsidRPr="004E747C" w:rsidRDefault="00451A5F" w:rsidP="00451A5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:</w:t>
      </w:r>
      <w:r w:rsidRPr="004E747C">
        <w:rPr>
          <w:bCs/>
          <w:color w:val="000000"/>
          <w:sz w:val="24"/>
          <w:szCs w:val="24"/>
        </w:rPr>
        <w:t xml:space="preserve"> </w:t>
      </w:r>
      <w:r w:rsidR="008D5069">
        <w:rPr>
          <w:bCs/>
          <w:color w:val="000000"/>
          <w:sz w:val="24"/>
          <w:szCs w:val="24"/>
        </w:rPr>
        <w:t>3985</w:t>
      </w:r>
      <w:r w:rsidRPr="00294253">
        <w:rPr>
          <w:b/>
          <w:bCs/>
          <w:color w:val="000000"/>
          <w:sz w:val="24"/>
          <w:szCs w:val="24"/>
        </w:rPr>
        <w:t xml:space="preserve"> руб. 00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451A5F" w:rsidRPr="004E747C" w:rsidRDefault="00451A5F" w:rsidP="00451A5F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451A5F" w:rsidRPr="00294253" w:rsidRDefault="00451A5F" w:rsidP="00451A5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8D5069">
        <w:rPr>
          <w:b/>
          <w:bCs/>
          <w:color w:val="000000"/>
          <w:sz w:val="24"/>
          <w:szCs w:val="24"/>
        </w:rPr>
        <w:t>66430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 w:rsidR="008D5069">
        <w:rPr>
          <w:b/>
          <w:bCs/>
          <w:color w:val="000000"/>
          <w:sz w:val="24"/>
          <w:szCs w:val="24"/>
        </w:rPr>
        <w:t>7</w:t>
      </w:r>
      <w:r w:rsidRPr="00294253">
        <w:rPr>
          <w:b/>
          <w:bCs/>
          <w:color w:val="000000"/>
          <w:sz w:val="24"/>
          <w:szCs w:val="24"/>
        </w:rPr>
        <w:t>3 коп.</w:t>
      </w:r>
    </w:p>
    <w:p w:rsidR="00451A5F" w:rsidRPr="004E747C" w:rsidRDefault="00451A5F" w:rsidP="00451A5F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451A5F" w:rsidRPr="004E747C" w:rsidRDefault="00451A5F" w:rsidP="00451A5F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>
        <w:rPr>
          <w:color w:val="000000"/>
        </w:rPr>
        <w:t>030201</w:t>
      </w:r>
      <w:r w:rsidRPr="004E747C">
        <w:rPr>
          <w:color w:val="000000"/>
        </w:rPr>
        <w:t>:</w:t>
      </w:r>
      <w:r>
        <w:rPr>
          <w:color w:val="000000"/>
        </w:rPr>
        <w:t>57</w:t>
      </w:r>
      <w:r w:rsidR="0098046F">
        <w:rPr>
          <w:color w:val="000000"/>
        </w:rPr>
        <w:t>9</w:t>
      </w:r>
      <w:r w:rsidRPr="004E747C">
        <w:rPr>
          <w:color w:val="000000"/>
        </w:rPr>
        <w:t>.</w:t>
      </w:r>
    </w:p>
    <w:p w:rsidR="00224932" w:rsidRPr="00224932" w:rsidRDefault="00224932" w:rsidP="004E747C">
      <w:pPr>
        <w:ind w:right="22" w:firstLine="540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056C22">
        <w:rPr>
          <w:b/>
          <w:color w:val="000000"/>
          <w:sz w:val="24"/>
          <w:szCs w:val="24"/>
        </w:rPr>
        <w:t>15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056C22">
        <w:rPr>
          <w:b/>
          <w:color w:val="000000"/>
          <w:sz w:val="24"/>
          <w:szCs w:val="24"/>
        </w:rPr>
        <w:t>14.11</w:t>
      </w:r>
      <w:r w:rsidR="00252DFB">
        <w:rPr>
          <w:b/>
          <w:color w:val="000000"/>
          <w:sz w:val="24"/>
          <w:szCs w:val="24"/>
        </w:rPr>
        <w:t>.2023</w:t>
      </w:r>
      <w:r w:rsidRPr="00224932">
        <w:rPr>
          <w:b/>
          <w:color w:val="000000"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DB08F8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DB08F8">
        <w:rPr>
          <w:color w:val="000000"/>
          <w:sz w:val="24"/>
          <w:szCs w:val="24"/>
        </w:rPr>
        <w:t>выкупа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</w:t>
      </w:r>
      <w:r w:rsidRPr="00224932">
        <w:rPr>
          <w:color w:val="000000"/>
          <w:sz w:val="24"/>
          <w:szCs w:val="24"/>
        </w:rPr>
        <w:lastRenderedPageBreak/>
        <w:t xml:space="preserve">установленном порядке договор </w:t>
      </w:r>
      <w:r w:rsidR="00DB08F8">
        <w:rPr>
          <w:color w:val="000000"/>
          <w:sz w:val="24"/>
          <w:szCs w:val="24"/>
        </w:rPr>
        <w:t>купли-продажи</w:t>
      </w:r>
      <w:r w:rsidR="001342DE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D71655" w:rsidRDefault="00D71655" w:rsidP="0098046F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98046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</w:t>
      </w:r>
      <w:r>
        <w:rPr>
          <w:sz w:val="24"/>
          <w:szCs w:val="24"/>
        </w:rPr>
        <w:t>и</w:t>
      </w:r>
      <w:r w:rsidRPr="00224932">
        <w:rPr>
          <w:sz w:val="24"/>
          <w:szCs w:val="24"/>
        </w:rPr>
        <w:t>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D71655">
        <w:rPr>
          <w:b/>
          <w:color w:val="000000"/>
          <w:sz w:val="24"/>
          <w:szCs w:val="24"/>
        </w:rPr>
        <w:t>15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 указанные в Извещении. Один Заявитель вправе подать только одну Заявку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</w:t>
      </w:r>
      <w:r w:rsidR="00E74870">
        <w:rPr>
          <w:color w:val="000000"/>
          <w:sz w:val="24"/>
          <w:szCs w:val="24"/>
        </w:rPr>
        <w:t>собственность</w:t>
      </w:r>
      <w:r w:rsidRPr="00224932">
        <w:rPr>
          <w:color w:val="000000"/>
          <w:sz w:val="24"/>
          <w:szCs w:val="24"/>
        </w:rPr>
        <w:t>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0670DC">
        <w:rPr>
          <w:sz w:val="24"/>
          <w:szCs w:val="24"/>
        </w:rPr>
        <w:t>15</w:t>
      </w:r>
      <w:r w:rsidRPr="00D4510D">
        <w:rPr>
          <w:sz w:val="24"/>
          <w:szCs w:val="24"/>
        </w:rPr>
        <w:t xml:space="preserve"> состоится </w:t>
      </w:r>
      <w:r w:rsidR="000670DC">
        <w:rPr>
          <w:sz w:val="24"/>
          <w:szCs w:val="24"/>
        </w:rPr>
        <w:t>10.11</w:t>
      </w:r>
      <w:r w:rsidRPr="00D4510D">
        <w:rPr>
          <w:sz w:val="24"/>
          <w:szCs w:val="24"/>
        </w:rPr>
        <w:t>.2023,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E74870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E74870" w:rsidRPr="00D4510D">
        <w:rPr>
          <w:sz w:val="24"/>
          <w:szCs w:val="24"/>
        </w:rPr>
        <w:t>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="00E74870" w:rsidRPr="00224932">
        <w:rPr>
          <w:bCs/>
          <w:color w:val="000000"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E7487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CC5AC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5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6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7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8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CC5ACF">
        <w:rPr>
          <w:sz w:val="24"/>
          <w:szCs w:val="24"/>
        </w:rPr>
        <w:t>купли-продажи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CC5ACF">
        <w:rPr>
          <w:sz w:val="24"/>
          <w:szCs w:val="24"/>
        </w:rPr>
        <w:t>договора купли-продажи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8F3BF2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 xml:space="preserve">земельного </w:t>
      </w:r>
      <w:r w:rsidRPr="00224932">
        <w:rPr>
          <w:sz w:val="24"/>
          <w:szCs w:val="24"/>
        </w:rPr>
        <w:lastRenderedPageBreak/>
        <w:t>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F104D0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9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20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21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224932" w:rsidRPr="00224932" w:rsidRDefault="00224932" w:rsidP="00CF3E8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</w:p>
    <w:p w:rsidR="00224932" w:rsidRDefault="00224932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AB46DA" w:rsidRDefault="00AB46D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46DA" w:rsidRDefault="00AB46DA" w:rsidP="00AB46DA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AB46DA" w:rsidRDefault="00AB46DA" w:rsidP="00AB46DA">
      <w:pPr>
        <w:jc w:val="center"/>
        <w:rPr>
          <w:b/>
        </w:rPr>
      </w:pPr>
    </w:p>
    <w:p w:rsidR="00AB46DA" w:rsidRDefault="00AB46DA" w:rsidP="00AB46DA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AB46DA" w:rsidRPr="00526AE0" w:rsidRDefault="00AB46DA" w:rsidP="00AB46DA">
      <w:pPr>
        <w:rPr>
          <w:b/>
          <w:sz w:val="2"/>
          <w:szCs w:val="10"/>
        </w:rPr>
      </w:pPr>
    </w:p>
    <w:p w:rsidR="00AB46DA" w:rsidRPr="00526AE0" w:rsidRDefault="00AB46DA" w:rsidP="00AB46DA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:rsidR="00AB46DA" w:rsidRPr="00526AE0" w:rsidRDefault="00AB46DA" w:rsidP="00AB46DA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</w:t>
      </w:r>
      <w:r>
        <w:rPr>
          <w:sz w:val="19"/>
          <w:szCs w:val="19"/>
        </w:rPr>
        <w:t>________________________</w:t>
      </w:r>
    </w:p>
    <w:p w:rsidR="00AB46DA" w:rsidRDefault="00AB46DA" w:rsidP="00AB46DA">
      <w:pPr>
        <w:jc w:val="center"/>
        <w:rPr>
          <w:sz w:val="16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:rsidR="00AB46DA" w:rsidRPr="00526AE0" w:rsidRDefault="00AB46DA" w:rsidP="00AB46DA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</w:t>
      </w:r>
      <w:r>
        <w:rPr>
          <w:sz w:val="19"/>
          <w:szCs w:val="19"/>
        </w:rPr>
        <w:t>__________</w:t>
      </w:r>
      <w:r w:rsidRPr="00526AE0">
        <w:rPr>
          <w:sz w:val="19"/>
          <w:szCs w:val="19"/>
        </w:rPr>
        <w:t>____________________________________________________</w:t>
      </w:r>
      <w:r>
        <w:rPr>
          <w:sz w:val="19"/>
          <w:szCs w:val="19"/>
        </w:rPr>
        <w:t>_____________________________</w:t>
      </w:r>
    </w:p>
    <w:p w:rsidR="00AB46DA" w:rsidRPr="00526AE0" w:rsidRDefault="00AB46DA" w:rsidP="00AB46DA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:rsidR="00AB46DA" w:rsidRPr="00526AE0" w:rsidRDefault="00AB46DA" w:rsidP="00AB46DA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 xml:space="preserve">действующего на </w:t>
      </w:r>
      <w:r>
        <w:rPr>
          <w:b/>
          <w:bCs/>
          <w:sz w:val="19"/>
          <w:szCs w:val="19"/>
        </w:rPr>
        <w:t>осно</w:t>
      </w:r>
      <w:r w:rsidRPr="00526AE0">
        <w:rPr>
          <w:b/>
          <w:bCs/>
          <w:sz w:val="19"/>
          <w:szCs w:val="19"/>
        </w:rPr>
        <w:t>вании</w:t>
      </w:r>
      <w:r w:rsidRPr="00526AE0">
        <w:rPr>
          <w:rStyle w:val="af0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:rsidR="00AB46DA" w:rsidRPr="00526AE0" w:rsidRDefault="00AB46DA" w:rsidP="00AB46DA">
      <w:pPr>
        <w:jc w:val="center"/>
        <w:rPr>
          <w:b/>
        </w:rPr>
      </w:pPr>
      <w:r w:rsidRPr="00526AE0">
        <w:rPr>
          <w:sz w:val="18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AB46DA" w:rsidRPr="00526AE0" w:rsidTr="00761FF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:rsidR="00AB46DA" w:rsidRPr="003A1B43" w:rsidRDefault="00AB46DA" w:rsidP="00761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:rsidR="00AB46DA" w:rsidRDefault="00AB46DA" w:rsidP="00761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B46DA" w:rsidRPr="00526AE0" w:rsidTr="00761FF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B46DA" w:rsidRPr="00526AE0" w:rsidRDefault="00AB46DA" w:rsidP="00761FF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0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AB46DA" w:rsidRDefault="00AB46DA" w:rsidP="00AB46DA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>в сроки и в порядке, установленные 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:rsidR="00AB46DA" w:rsidRPr="00526AE0" w:rsidRDefault="00AB46DA" w:rsidP="00AB46DA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:rsidR="00AB46DA" w:rsidRPr="00526AE0" w:rsidRDefault="00AB46DA" w:rsidP="00AB46DA">
      <w:pPr>
        <w:numPr>
          <w:ilvl w:val="1"/>
          <w:numId w:val="4"/>
        </w:numPr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f0"/>
          <w:sz w:val="18"/>
          <w:szCs w:val="18"/>
        </w:rPr>
        <w:footnoteReference w:id="3"/>
      </w:r>
    </w:p>
    <w:p w:rsidR="00AB46DA" w:rsidRPr="00526AE0" w:rsidRDefault="00AB46DA" w:rsidP="00AB46DA">
      <w:pPr>
        <w:numPr>
          <w:ilvl w:val="1"/>
          <w:numId w:val="4"/>
        </w:numPr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:rsidR="00AB46DA" w:rsidRPr="00526AE0" w:rsidRDefault="00AB46DA" w:rsidP="00AB46DA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:rsidR="00AB46DA" w:rsidRPr="00526AE0" w:rsidRDefault="00AB46DA" w:rsidP="00AB46DA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AB46DA" w:rsidRDefault="00AB46DA" w:rsidP="00AB46DA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AB46DA" w:rsidRDefault="00AB46DA" w:rsidP="00AB46DA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B46DA" w:rsidRPr="00AE4DE6" w:rsidRDefault="00AB46DA" w:rsidP="00AB46DA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f0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AB46DA" w:rsidRPr="00CF0FF3" w:rsidRDefault="00AB46DA" w:rsidP="00AB46DA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  <w:u w:val="none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:rsidR="00AB46DA" w:rsidRPr="004E6291" w:rsidRDefault="00AB46DA" w:rsidP="00AB46DA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>152-ФЗ, права и обязанности в области защиты персональных данных ему известны.</w:t>
      </w:r>
    </w:p>
    <w:p w:rsidR="00AB46DA" w:rsidRDefault="00AB46DA">
      <w:pPr>
        <w:spacing w:after="160" w:line="259" w:lineRule="auto"/>
        <w:rPr>
          <w:sz w:val="24"/>
          <w:szCs w:val="24"/>
        </w:rPr>
      </w:pP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sz w:val="24"/>
          <w:szCs w:val="24"/>
        </w:rPr>
      </w:pPr>
      <w:r w:rsidRPr="00971060">
        <w:rPr>
          <w:sz w:val="24"/>
          <w:szCs w:val="24"/>
        </w:rPr>
        <w:t>Приложение № 2</w:t>
      </w: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i/>
          <w:iCs/>
          <w:sz w:val="24"/>
          <w:szCs w:val="24"/>
        </w:rPr>
      </w:pPr>
      <w:r w:rsidRPr="00971060">
        <w:rPr>
          <w:sz w:val="24"/>
          <w:szCs w:val="24"/>
        </w:rPr>
        <w:t xml:space="preserve">ДОГОВОР                                                      </w:t>
      </w:r>
      <w:r w:rsidRPr="00971060">
        <w:rPr>
          <w:i/>
          <w:iCs/>
          <w:sz w:val="24"/>
          <w:szCs w:val="24"/>
        </w:rPr>
        <w:t>ПРОЕКТ</w:t>
      </w:r>
    </w:p>
    <w:p w:rsidR="004A72AF" w:rsidRPr="00971060" w:rsidRDefault="004A72AF" w:rsidP="004A72AF">
      <w:pPr>
        <w:pStyle w:val="Con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>КУПЛИ - ПРОДАЖИ ЗЕМЕЛЬНОГО УЧАСТКА</w:t>
      </w:r>
    </w:p>
    <w:p w:rsidR="004A72AF" w:rsidRPr="00971060" w:rsidRDefault="004A72AF" w:rsidP="004A72A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 xml:space="preserve">р.п. Усть-Абакан  </w:t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  <w:t>__________ года</w:t>
      </w:r>
    </w:p>
    <w:p w:rsidR="004A72AF" w:rsidRPr="00971060" w:rsidRDefault="004A72AF" w:rsidP="004A72AF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2AF" w:rsidRPr="00971060" w:rsidRDefault="004A72AF" w:rsidP="004A72A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Управление имущественных и земельных отношений администрации Усть-Абаканского района, действующее на основании Положения, </w:t>
      </w:r>
      <w:r w:rsidRPr="00971060">
        <w:rPr>
          <w:color w:val="000000"/>
          <w:sz w:val="24"/>
          <w:szCs w:val="24"/>
        </w:rPr>
        <w:t xml:space="preserve">именуемое в дальнейшем </w:t>
      </w:r>
      <w:r w:rsidRPr="00971060">
        <w:rPr>
          <w:bCs/>
          <w:color w:val="000000"/>
          <w:sz w:val="24"/>
          <w:szCs w:val="24"/>
        </w:rPr>
        <w:t>«Продавец»</w:t>
      </w:r>
      <w:r w:rsidRPr="00971060">
        <w:rPr>
          <w:color w:val="000000"/>
          <w:sz w:val="24"/>
          <w:szCs w:val="24"/>
        </w:rPr>
        <w:t xml:space="preserve">, в лице _______________, с одной стороны, и  гражданин (-ка) Российской Федерации __________, именуемый(-ая)в дальнейшем </w:t>
      </w:r>
      <w:r w:rsidRPr="00971060">
        <w:rPr>
          <w:bCs/>
          <w:color w:val="000000"/>
          <w:sz w:val="24"/>
          <w:szCs w:val="24"/>
        </w:rPr>
        <w:t xml:space="preserve">«Покупатель», </w:t>
      </w:r>
      <w:r w:rsidRPr="00971060">
        <w:rPr>
          <w:color w:val="000000"/>
          <w:sz w:val="24"/>
          <w:szCs w:val="24"/>
        </w:rPr>
        <w:t>с другой стороны, а вместе именуемые «Стороны» или каждый по отдельности – «Сторона», руководствуясь ст. 37, пп. 2 п.1 ст. 39.1, п. 1 ст. 39.3 Земельного кодекса Российской Федерации, заключили настоящий договор о нижеследующем (далее по тексту – Договор):</w:t>
      </w:r>
    </w:p>
    <w:p w:rsidR="004A72AF" w:rsidRPr="00971060" w:rsidRDefault="004A72AF" w:rsidP="004A72AF">
      <w:pPr>
        <w:pStyle w:val="ConsNonformat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bCs/>
          <w:color w:val="000000"/>
          <w:sz w:val="24"/>
          <w:szCs w:val="24"/>
        </w:rPr>
        <w:t>ПРЕДМЕТ ДОГОВОРА</w:t>
      </w:r>
    </w:p>
    <w:p w:rsidR="004A72AF" w:rsidRPr="00971060" w:rsidRDefault="004A72AF" w:rsidP="002B31FA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1. Договор заключен на основании протокола ____  от _______ года. </w:t>
      </w:r>
    </w:p>
    <w:p w:rsidR="004A72AF" w:rsidRPr="00971060" w:rsidRDefault="004A72AF" w:rsidP="002B31FA">
      <w:pPr>
        <w:pStyle w:val="a5"/>
        <w:ind w:left="0" w:firstLine="850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2. По Договору Продавец обязуется передать Покупателю в собственность земельный участок (далее - Участок), относящийся к категории земель населенных пунктов, с кадастровым номером </w:t>
      </w:r>
      <w:r w:rsidR="00971060" w:rsidRPr="00971060">
        <w:rPr>
          <w:color w:val="000000"/>
          <w:sz w:val="24"/>
          <w:szCs w:val="24"/>
        </w:rPr>
        <w:t>_________________</w:t>
      </w:r>
      <w:r w:rsidRPr="00971060">
        <w:rPr>
          <w:color w:val="000000"/>
          <w:sz w:val="24"/>
          <w:szCs w:val="24"/>
        </w:rPr>
        <w:t xml:space="preserve">, площадью </w:t>
      </w:r>
      <w:r w:rsidR="00971060" w:rsidRPr="00971060">
        <w:rPr>
          <w:color w:val="000000"/>
          <w:sz w:val="24"/>
          <w:szCs w:val="24"/>
        </w:rPr>
        <w:t>_____</w:t>
      </w:r>
      <w:r w:rsidRPr="00971060">
        <w:rPr>
          <w:color w:val="000000"/>
          <w:sz w:val="24"/>
          <w:szCs w:val="24"/>
        </w:rPr>
        <w:t xml:space="preserve"> кв. м, расположенный по адресу:</w:t>
      </w:r>
      <w:r w:rsidRPr="00971060">
        <w:rPr>
          <w:color w:val="000000"/>
          <w:spacing w:val="-2"/>
          <w:sz w:val="24"/>
          <w:szCs w:val="24"/>
        </w:rPr>
        <w:t xml:space="preserve"> ):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_____________________________________________________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, с видом разрешенного использования –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________________________________________________________________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, цель использования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–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для строительства жилого дома</w:t>
      </w:r>
      <w:r w:rsidRPr="00971060">
        <w:rPr>
          <w:rFonts w:eastAsia="Arial Unicode MS"/>
          <w:b/>
          <w:bCs/>
          <w:color w:val="000000"/>
          <w:sz w:val="24"/>
          <w:szCs w:val="24"/>
        </w:rPr>
        <w:t>.</w:t>
      </w:r>
      <w:r w:rsidRPr="00971060">
        <w:rPr>
          <w:color w:val="000000"/>
          <w:sz w:val="24"/>
          <w:szCs w:val="24"/>
        </w:rPr>
        <w:t xml:space="preserve">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1.3. На момент заключения настоящего Договора на Участке отсутствуют объекты недвижимост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2. ЦЕНА ДОГОВОРА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2.1. Цена Участка определена на основании протокола ________  и составляет _______ (_______) руб., в том числе ранее уплаченная сумма задатка в размере  ________(________) руб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3. ФОРМА И СРОКИ ПЛАТЕЖА</w:t>
      </w:r>
    </w:p>
    <w:p w:rsidR="004A72AF" w:rsidRPr="00971060" w:rsidRDefault="004A72AF" w:rsidP="004A72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1 Оплата цены Участка производится в течение трех дней со дня подписания Договора по реквизитам, указанным в пп. 4.2.3 Договора. </w:t>
      </w:r>
    </w:p>
    <w:p w:rsidR="004A72AF" w:rsidRPr="00971060" w:rsidRDefault="004A72AF" w:rsidP="004A72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2. Обязанность Покупателя по оплате цены Участка считается исполненной после поступления денежных средств в полном объеме по реквизитам, указанным в пп. 4.2.3 Договора. </w:t>
      </w:r>
    </w:p>
    <w:p w:rsidR="004A72AF" w:rsidRPr="00971060" w:rsidRDefault="004A72AF" w:rsidP="004A72AF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3.3. Для обеспечения исполнения Покупателем его обязанности по оплате цены Участка, земельный участок находится в залоге у Продавца с момента его передачи Покупателю и до момента полной оплаты Участка.</w:t>
      </w:r>
    </w:p>
    <w:p w:rsidR="004A72AF" w:rsidRPr="00971060" w:rsidRDefault="004A72AF" w:rsidP="004A72AF">
      <w:pPr>
        <w:ind w:firstLine="567"/>
        <w:jc w:val="center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 ОБЯЗАННОСТИ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1. Продавец обязан: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1. Передать Покупателю Участок свободным от прав третьих лиц и иных обременений и ограничений, не оговорённых в Договоре, </w:t>
      </w:r>
      <w:r w:rsidRPr="00971060">
        <w:rPr>
          <w:color w:val="000000"/>
          <w:spacing w:val="7"/>
          <w:sz w:val="24"/>
          <w:szCs w:val="24"/>
        </w:rPr>
        <w:t xml:space="preserve">о которых в момент заключения </w:t>
      </w:r>
      <w:r w:rsidRPr="00971060">
        <w:rPr>
          <w:color w:val="000000"/>
          <w:sz w:val="24"/>
          <w:szCs w:val="24"/>
        </w:rPr>
        <w:t>Договора Продавец или Покупатель не могли не знать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2. Принять от Покупателя оплату Участка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3. Предоставить Покупателю пакет документов с аукционной документацией. </w:t>
      </w:r>
    </w:p>
    <w:p w:rsidR="004A72AF" w:rsidRPr="00971060" w:rsidRDefault="004A72AF" w:rsidP="004A72AF">
      <w:pPr>
        <w:ind w:hanging="567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                  4.1.4. Подать в Управление Федеральной службы государственной регистрации, кадастра и картографии по Республике Хакасия все необходимые документы для осуществления государственной регистрации права собственности на Участок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 Покупатель обязан: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1. Принять Участок на условиях и в порядке, установленных Договором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2. Оплатить Участок в порядке и сроки, указанные в ч. 3 Договора.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3. Внести платежи по Договору по следующим реквизитам: 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Получатель: Управление федерального казначейства по РХ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ИНН 1910010838 КПП 191001001 ОКТМО 95630445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lastRenderedPageBreak/>
        <w:t>Казначейский счёт 03100643000000018000 БИК 019514901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Единый казначейский счет 40102810845370000082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Код бюджетной классификации: 917 114 06013 05 0000 430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sz w:val="24"/>
          <w:szCs w:val="24"/>
        </w:rPr>
        <w:t>В поле назначения платежа обязательно указывается кадастровый номер земельного участка, либо его адрес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4. Использовать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6. В случае необходимости произвести отсыпку и планировку Участка, организацию подъездных путей и вырубку древесных насаждений за свой счет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7. 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8. В случае изменения адреса или иных данных Покупателя, указанных в Договоре, Покупатель обязан в письменной форме известить об этом Продавца не позднее пяти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5. ОТВЕТСТВЕННОСТЬ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1. За нарушение сроков внесения платежей, предусмотренных Договором, Покупатель уплачивает Продавцу неустойку в размере 0,7 % от просроченной суммы за каждый день просрочки. Неустойка перечисляется по реквизитам, указанным в пп. 4.2.3.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2. Просрочка оплаты Участка более семи дней даёт Продавцу право в одностороннем внесудебном порядке отказаться от исполнения Договора. В этом случае Договор считается расторгнутым с даты, указанной в уведомлении о расторжении Договора, направляемом Покупателю Продавцом, уплаченные Покупателем денежные средства не возвращаются. Покупатель обязан вернуть Участок Продавцу в течение трёх дней с даты, указанной в уведомлении о расторжении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3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Продавца (в зависимости от подведомственности и родовой подсудности, установленных процессуальным законодательством Российской Федерации)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6. ЗАКЛЮЧИТЕЛЬНЫЕ ПОЛОЖЕНИЯ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. Право собственности на Участок возникает у Покупателя с момента государственной регистрации перехода права собственности Управлением Федеральной  службы государственной регистрации, кадастра и картографии по Республике Хакасия после полной оплаты Участка Покупателем.</w:t>
      </w:r>
    </w:p>
    <w:p w:rsidR="004A72AF" w:rsidRPr="00971060" w:rsidRDefault="004A72AF" w:rsidP="004A72AF">
      <w:pPr>
        <w:ind w:firstLine="709"/>
        <w:jc w:val="both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>6.2. В отношении Участка установлены следующие ограничения (обременения):</w:t>
      </w:r>
      <w:r w:rsidRPr="00971060">
        <w:rPr>
          <w:sz w:val="24"/>
          <w:szCs w:val="24"/>
        </w:rPr>
        <w:t xml:space="preserve"> </w:t>
      </w:r>
      <w:r w:rsidR="00971060">
        <w:rPr>
          <w:sz w:val="24"/>
          <w:szCs w:val="24"/>
        </w:rPr>
        <w:t>_______</w:t>
      </w:r>
    </w:p>
    <w:p w:rsidR="004A72AF" w:rsidRPr="00971060" w:rsidRDefault="004A72AF" w:rsidP="004A72AF">
      <w:pPr>
        <w:autoSpaceDN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3.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4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lastRenderedPageBreak/>
        <w:t>Претензия считается полученной Покупателем с момента ее непосредственного получения либо по истечении 7 (семи) календарных дней с момента отправки претензии Покупателю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5. Изменение Покупателем, указанного в п. 1.3. Договора вида разрешенного использования Участка, не допускается. 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6.6. Содержание статей 167, 209, 223, 447, 448, 551, 555, 556 Гражданского кодекса Российской Федерации, статей 72 Земельного кодекса Российской 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7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4A72AF" w:rsidRPr="00971060" w:rsidRDefault="004A72AF" w:rsidP="004A72AF">
      <w:pPr>
        <w:ind w:firstLine="567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8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9. Договор одновременно имеет силу передаточного акта. Факт передачи Участка Продавцом Покупателю удостоверяется соответствующей отметкой в тексте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0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Продавцу и Покупателю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7. АДРЕСА И ПОДПИСИ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sz w:val="24"/>
                <w:szCs w:val="24"/>
                <w:lang w:eastAsia="ar-SA"/>
              </w:rPr>
            </w:pPr>
            <w:r w:rsidRPr="00971060">
              <w:rPr>
                <w:b/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ИНН 1910010838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КПП 19100100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971060">
              <w:rPr>
                <w:b/>
                <w:bCs/>
                <w:spacing w:val="-1"/>
                <w:sz w:val="24"/>
                <w:szCs w:val="24"/>
                <w:lang w:eastAsia="ar-SA"/>
              </w:rPr>
              <w:t>Покупатель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Гражданин (ка) _______________________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паспорт серия ____________ № __________, выдан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зарегистрированный (ая)  по адресу: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_____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 xml:space="preserve">Тел. </w:t>
            </w:r>
          </w:p>
          <w:p w:rsidR="004A72AF" w:rsidRPr="00971060" w:rsidRDefault="004A72AF" w:rsidP="00C16F42">
            <w:pPr>
              <w:widowControl w:val="0"/>
              <w:rPr>
                <w:sz w:val="24"/>
                <w:szCs w:val="24"/>
              </w:rPr>
            </w:pPr>
          </w:p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spacing w:after="120"/>
        <w:ind w:right="-102" w:firstLine="426"/>
        <w:jc w:val="both"/>
        <w:rPr>
          <w:sz w:val="24"/>
          <w:szCs w:val="24"/>
        </w:rPr>
      </w:pPr>
      <w:r w:rsidRPr="00971060">
        <w:rPr>
          <w:sz w:val="24"/>
          <w:szCs w:val="24"/>
        </w:rPr>
        <w:t>Одновременно с подписанием Договора Продавец передаёт Покупателю, а Покупатель принимает Участок. Покупатель осмотрел Участок в натуре, ознакомился с его количественными и качественными характеристик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Покупателя к Продавцу по состоянию Участка не имеет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rPr>
          <w:trHeight w:val="64"/>
        </w:trPr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 переда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 приня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Руководитель Управления</w:t>
      </w: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имущественных и земельных отношений</w:t>
      </w:r>
    </w:p>
    <w:p w:rsidR="004A72AF" w:rsidRPr="00971060" w:rsidRDefault="003F5A55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A72AF" w:rsidRPr="00971060">
        <w:rPr>
          <w:sz w:val="24"/>
          <w:szCs w:val="24"/>
        </w:rPr>
        <w:t xml:space="preserve">дминистрации Усть-Абаканского </w:t>
      </w:r>
      <w:r w:rsidR="00971060">
        <w:rPr>
          <w:sz w:val="24"/>
          <w:szCs w:val="24"/>
        </w:rPr>
        <w:t xml:space="preserve">                              </w:t>
      </w:r>
      <w:r w:rsidR="004A72AF" w:rsidRPr="00971060">
        <w:rPr>
          <w:sz w:val="24"/>
          <w:szCs w:val="24"/>
        </w:rPr>
        <w:t xml:space="preserve">                                      </w:t>
      </w:r>
      <w:r w:rsidR="00971060">
        <w:rPr>
          <w:sz w:val="24"/>
          <w:szCs w:val="24"/>
        </w:rPr>
        <w:t xml:space="preserve">    </w:t>
      </w:r>
      <w:r w:rsidR="00FC1D56">
        <w:rPr>
          <w:sz w:val="24"/>
          <w:szCs w:val="24"/>
        </w:rPr>
        <w:t xml:space="preserve">               </w:t>
      </w:r>
      <w:r w:rsidR="004A72AF" w:rsidRPr="00971060">
        <w:rPr>
          <w:sz w:val="24"/>
          <w:szCs w:val="24"/>
        </w:rPr>
        <w:t>Н.И.Макшина</w:t>
      </w: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971060" w:rsidP="004A72AF">
      <w:pPr>
        <w:jc w:val="both"/>
        <w:rPr>
          <w:sz w:val="16"/>
          <w:szCs w:val="16"/>
        </w:rPr>
      </w:pPr>
      <w:r w:rsidRPr="00971060">
        <w:rPr>
          <w:sz w:val="16"/>
          <w:szCs w:val="16"/>
        </w:rPr>
        <w:t>Г</w:t>
      </w:r>
      <w:r w:rsidR="004A72AF" w:rsidRPr="00971060">
        <w:rPr>
          <w:sz w:val="16"/>
          <w:szCs w:val="16"/>
        </w:rPr>
        <w:t>ордецова Светлана Евгеньевна</w:t>
      </w:r>
    </w:p>
    <w:p w:rsidR="004A72AF" w:rsidRPr="00971060" w:rsidRDefault="004A72AF" w:rsidP="00CF3E8F">
      <w:pPr>
        <w:jc w:val="both"/>
        <w:rPr>
          <w:sz w:val="16"/>
          <w:szCs w:val="16"/>
        </w:rPr>
      </w:pPr>
      <w:r w:rsidRPr="00971060">
        <w:rPr>
          <w:sz w:val="16"/>
          <w:szCs w:val="16"/>
        </w:rPr>
        <w:t>8(39032) 2-00-93</w:t>
      </w:r>
    </w:p>
    <w:sectPr w:rsidR="004A72AF" w:rsidRPr="00971060" w:rsidSect="00AB46D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08" w:rsidRDefault="00015908" w:rsidP="001859B3">
      <w:r>
        <w:separator/>
      </w:r>
    </w:p>
  </w:endnote>
  <w:endnote w:type="continuationSeparator" w:id="0">
    <w:p w:rsidR="00015908" w:rsidRDefault="00015908" w:rsidP="001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08" w:rsidRDefault="00015908" w:rsidP="001859B3">
      <w:r>
        <w:separator/>
      </w:r>
    </w:p>
  </w:footnote>
  <w:footnote w:type="continuationSeparator" w:id="0">
    <w:p w:rsidR="00015908" w:rsidRDefault="00015908" w:rsidP="001859B3">
      <w:r>
        <w:continuationSeparator/>
      </w:r>
    </w:p>
  </w:footnote>
  <w:footnote w:id="1">
    <w:p w:rsidR="00AB46DA" w:rsidRPr="00A07B0F" w:rsidRDefault="00AB46DA" w:rsidP="00AB46DA">
      <w:pPr>
        <w:pStyle w:val="ae"/>
        <w:spacing w:line="216" w:lineRule="auto"/>
        <w:contextualSpacing/>
        <w:jc w:val="both"/>
        <w:rPr>
          <w:lang w:val="ru-RU"/>
        </w:rPr>
      </w:pPr>
      <w:bookmarkStart w:id="4" w:name="_Hlk92875634"/>
      <w:r>
        <w:rPr>
          <w:rStyle w:val="af0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4"/>
  </w:footnote>
  <w:footnote w:id="2">
    <w:p w:rsidR="00AB46DA" w:rsidRPr="00A07B0F" w:rsidRDefault="00AB46DA" w:rsidP="00AB46DA">
      <w:pPr>
        <w:spacing w:line="216" w:lineRule="auto"/>
        <w:contextualSpacing/>
        <w:jc w:val="both"/>
      </w:pPr>
      <w:r w:rsidRPr="00CE56B2">
        <w:rPr>
          <w:rStyle w:val="af0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B46DA" w:rsidRPr="000F1D3E" w:rsidRDefault="00AB46DA" w:rsidP="00AB46DA">
      <w:pPr>
        <w:pStyle w:val="ae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AB46DA" w:rsidRPr="0058502F" w:rsidRDefault="00AB46DA" w:rsidP="00AB46DA">
      <w:pPr>
        <w:pStyle w:val="ae"/>
        <w:spacing w:line="216" w:lineRule="auto"/>
        <w:contextualSpacing/>
        <w:jc w:val="both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15908"/>
    <w:rsid w:val="0004265D"/>
    <w:rsid w:val="00056C22"/>
    <w:rsid w:val="000670DC"/>
    <w:rsid w:val="00076472"/>
    <w:rsid w:val="0008069D"/>
    <w:rsid w:val="000A4BE1"/>
    <w:rsid w:val="000A5B9A"/>
    <w:rsid w:val="000C47EF"/>
    <w:rsid w:val="000D125B"/>
    <w:rsid w:val="000D4DCE"/>
    <w:rsid w:val="000D787E"/>
    <w:rsid w:val="000E32DB"/>
    <w:rsid w:val="001033E1"/>
    <w:rsid w:val="00115593"/>
    <w:rsid w:val="00131677"/>
    <w:rsid w:val="001342DE"/>
    <w:rsid w:val="0014589B"/>
    <w:rsid w:val="0017441D"/>
    <w:rsid w:val="001859B3"/>
    <w:rsid w:val="001A234B"/>
    <w:rsid w:val="001D0581"/>
    <w:rsid w:val="001E32D9"/>
    <w:rsid w:val="001E5FFA"/>
    <w:rsid w:val="00203069"/>
    <w:rsid w:val="00224932"/>
    <w:rsid w:val="00234B04"/>
    <w:rsid w:val="00252DFB"/>
    <w:rsid w:val="0026089B"/>
    <w:rsid w:val="00260EA6"/>
    <w:rsid w:val="002669B8"/>
    <w:rsid w:val="00294253"/>
    <w:rsid w:val="002B31FA"/>
    <w:rsid w:val="002C229A"/>
    <w:rsid w:val="002D0D25"/>
    <w:rsid w:val="002E530E"/>
    <w:rsid w:val="002F1A20"/>
    <w:rsid w:val="003102A3"/>
    <w:rsid w:val="003656A0"/>
    <w:rsid w:val="00382B29"/>
    <w:rsid w:val="003B138C"/>
    <w:rsid w:val="003B38AE"/>
    <w:rsid w:val="003B756A"/>
    <w:rsid w:val="003C3ADC"/>
    <w:rsid w:val="003F5A55"/>
    <w:rsid w:val="00421DD3"/>
    <w:rsid w:val="00446034"/>
    <w:rsid w:val="00451A5F"/>
    <w:rsid w:val="00481B0F"/>
    <w:rsid w:val="004A72AF"/>
    <w:rsid w:val="004E747C"/>
    <w:rsid w:val="00502660"/>
    <w:rsid w:val="00516796"/>
    <w:rsid w:val="00533DA1"/>
    <w:rsid w:val="00535B7B"/>
    <w:rsid w:val="00577062"/>
    <w:rsid w:val="00584595"/>
    <w:rsid w:val="00590DAF"/>
    <w:rsid w:val="005A13C0"/>
    <w:rsid w:val="005A64F9"/>
    <w:rsid w:val="005B4BFF"/>
    <w:rsid w:val="005B6EF2"/>
    <w:rsid w:val="005C264B"/>
    <w:rsid w:val="005F30DD"/>
    <w:rsid w:val="0065112A"/>
    <w:rsid w:val="00693E0A"/>
    <w:rsid w:val="006C6B67"/>
    <w:rsid w:val="007751CD"/>
    <w:rsid w:val="007A68B5"/>
    <w:rsid w:val="007B7B75"/>
    <w:rsid w:val="007C28E5"/>
    <w:rsid w:val="007D42A8"/>
    <w:rsid w:val="007D6406"/>
    <w:rsid w:val="007E4AA0"/>
    <w:rsid w:val="00842DCF"/>
    <w:rsid w:val="008845A7"/>
    <w:rsid w:val="00892D4F"/>
    <w:rsid w:val="008D5069"/>
    <w:rsid w:val="008F07C5"/>
    <w:rsid w:val="008F3BF2"/>
    <w:rsid w:val="008F6CED"/>
    <w:rsid w:val="008F6F93"/>
    <w:rsid w:val="00971060"/>
    <w:rsid w:val="0098046F"/>
    <w:rsid w:val="009855C3"/>
    <w:rsid w:val="00996B1D"/>
    <w:rsid w:val="009B3A0C"/>
    <w:rsid w:val="009C0C4D"/>
    <w:rsid w:val="009D388A"/>
    <w:rsid w:val="00A01F74"/>
    <w:rsid w:val="00A84A1D"/>
    <w:rsid w:val="00AA09F2"/>
    <w:rsid w:val="00AB46DA"/>
    <w:rsid w:val="00AB6E1C"/>
    <w:rsid w:val="00AE2E55"/>
    <w:rsid w:val="00B008BD"/>
    <w:rsid w:val="00B4626B"/>
    <w:rsid w:val="00B77576"/>
    <w:rsid w:val="00BA56DE"/>
    <w:rsid w:val="00BC7128"/>
    <w:rsid w:val="00BD2F07"/>
    <w:rsid w:val="00C067C6"/>
    <w:rsid w:val="00C16D1D"/>
    <w:rsid w:val="00C65F8C"/>
    <w:rsid w:val="00CC5ACF"/>
    <w:rsid w:val="00CD0474"/>
    <w:rsid w:val="00CF3E8F"/>
    <w:rsid w:val="00D201A8"/>
    <w:rsid w:val="00D4510D"/>
    <w:rsid w:val="00D5382E"/>
    <w:rsid w:val="00D71655"/>
    <w:rsid w:val="00D86F33"/>
    <w:rsid w:val="00DB08F8"/>
    <w:rsid w:val="00DC3C45"/>
    <w:rsid w:val="00DD66BD"/>
    <w:rsid w:val="00DF1D5B"/>
    <w:rsid w:val="00E13527"/>
    <w:rsid w:val="00E56E33"/>
    <w:rsid w:val="00E74870"/>
    <w:rsid w:val="00E91EF4"/>
    <w:rsid w:val="00EF5A9C"/>
    <w:rsid w:val="00F07806"/>
    <w:rsid w:val="00F104D0"/>
    <w:rsid w:val="00F70BD6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1321C1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03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10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1859B3"/>
    <w:pPr>
      <w:suppressAutoHyphens/>
    </w:pPr>
    <w:rPr>
      <w:lang w:val="x-none" w:eastAsia="zh-CN"/>
    </w:rPr>
  </w:style>
  <w:style w:type="character" w:customStyle="1" w:styleId="af">
    <w:name w:val="Текст сноски Знак"/>
    <w:basedOn w:val="a0"/>
    <w:link w:val="ae"/>
    <w:rsid w:val="001859B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0">
    <w:name w:val="footnote reference"/>
    <w:unhideWhenUsed/>
    <w:rsid w:val="001859B3"/>
    <w:rPr>
      <w:vertAlign w:val="superscript"/>
    </w:rPr>
  </w:style>
  <w:style w:type="paragraph" w:customStyle="1" w:styleId="ConsPlusNormal">
    <w:name w:val="ConsPlusNormal"/>
    <w:rsid w:val="00584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o@ust-abakan.ru" TargetMode="External"/><Relationship Id="rId13" Type="http://schemas.openxmlformats.org/officeDocument/2006/relationships/hyperlink" Target="consultantplus://offline/ref=368714DAC92D6E7E836EC816681C2BBA129EA9E0F431E598D70820B2F1A935F1F8DB6DFCEFA0F8AE470AC851CFF91C55340510712DE8C587A3Y4G" TargetMode="External"/><Relationship Id="rId18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t-abakan.ru" TargetMode="External"/><Relationship Id="rId17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20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368714DAC92D6E7E836EC816681C2BBA129FABE0F730E598D70820B2F1A935F1F8DB6DFCEFA0F8A8440AC851CFF91C55340510712DE8C587A3Y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CE5E-E7B7-42A5-AD02-C69721B5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10019</Words>
  <Characters>5711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68</cp:revision>
  <cp:lastPrinted>2023-10-04T01:56:00Z</cp:lastPrinted>
  <dcterms:created xsi:type="dcterms:W3CDTF">2023-05-18T08:17:00Z</dcterms:created>
  <dcterms:modified xsi:type="dcterms:W3CDTF">2023-10-05T02:54:00Z</dcterms:modified>
</cp:coreProperties>
</file>